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3843" w14:textId="77777777" w:rsidR="00017A55" w:rsidRPr="00787396" w:rsidRDefault="00017A55" w:rsidP="00017A55">
      <w:pPr>
        <w:pStyle w:val="Zhlav"/>
        <w:spacing w:before="0"/>
        <w:jc w:val="center"/>
        <w:rPr>
          <w:rFonts w:ascii="Tahoma" w:hAnsi="Tahoma" w:cs="Tahoma"/>
          <w:sz w:val="24"/>
          <w:szCs w:val="24"/>
        </w:rPr>
      </w:pPr>
      <w:r w:rsidRPr="00787396">
        <w:rPr>
          <w:rFonts w:ascii="Tahoma" w:hAnsi="Tahoma" w:cs="Tahoma"/>
          <w:b/>
          <w:bCs/>
          <w:sz w:val="24"/>
          <w:szCs w:val="24"/>
        </w:rPr>
        <w:t>FORMULÁŘ NABÍDKY</w:t>
      </w:r>
    </w:p>
    <w:p w14:paraId="6110BA40" w14:textId="77777777" w:rsidR="00017A55" w:rsidRPr="00787396" w:rsidRDefault="00017A55" w:rsidP="007F3A24">
      <w:pPr>
        <w:spacing w:before="0" w:after="0" w:line="259" w:lineRule="auto"/>
        <w:rPr>
          <w:rFonts w:ascii="Tahoma" w:hAnsi="Tahoma" w:cs="Tahoma"/>
          <w:b/>
          <w:bCs/>
          <w:sz w:val="8"/>
          <w:szCs w:val="8"/>
        </w:rPr>
      </w:pPr>
    </w:p>
    <w:p w14:paraId="5C3C3F60" w14:textId="59AD1BCF" w:rsidR="007F3A24" w:rsidRPr="00787396" w:rsidRDefault="007F3A24" w:rsidP="007F3A24">
      <w:pPr>
        <w:spacing w:before="0" w:after="0" w:line="259" w:lineRule="auto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b/>
          <w:bCs/>
          <w:sz w:val="18"/>
          <w:szCs w:val="18"/>
        </w:rPr>
        <w:t xml:space="preserve">Identifikace veřejné zakázky </w:t>
      </w:r>
      <w:r w:rsidRPr="00787396">
        <w:rPr>
          <w:rFonts w:ascii="Tahoma" w:hAnsi="Tahoma" w:cs="Tahoma"/>
          <w:sz w:val="18"/>
          <w:szCs w:val="18"/>
        </w:rPr>
        <w:t>(VZ)</w:t>
      </w:r>
    </w:p>
    <w:p w14:paraId="0E5822DD" w14:textId="6BC56EE7" w:rsidR="007F3A24" w:rsidRPr="00787396" w:rsidRDefault="007F3A24" w:rsidP="00451E81">
      <w:pPr>
        <w:spacing w:before="80" w:after="0"/>
        <w:ind w:left="2127" w:hanging="1419"/>
        <w:rPr>
          <w:rFonts w:ascii="Tahoma" w:hAnsi="Tahoma" w:cs="Tahoma"/>
          <w:b/>
          <w:bCs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Název: </w:t>
      </w:r>
      <w:r w:rsidRPr="00787396">
        <w:rPr>
          <w:rFonts w:ascii="Tahoma" w:hAnsi="Tahoma" w:cs="Tahoma"/>
          <w:sz w:val="18"/>
          <w:szCs w:val="18"/>
        </w:rPr>
        <w:tab/>
      </w:r>
      <w:r w:rsidR="00F229F1" w:rsidRPr="00F229F1">
        <w:rPr>
          <w:rFonts w:ascii="Tahoma" w:hAnsi="Tahoma" w:cs="Tahoma"/>
          <w:sz w:val="18"/>
          <w:szCs w:val="18"/>
        </w:rPr>
        <w:t>Vodovodní a kanalizační přípojky pro pozemky parc.č. 978/65, 978/66, 978/78, 978/79, 978/80, 978/81, v k.ú. Hořátev</w:t>
      </w:r>
    </w:p>
    <w:p w14:paraId="663E3BB8" w14:textId="45BE884F" w:rsidR="00EA2C5A" w:rsidRPr="00787396" w:rsidRDefault="007F3A24" w:rsidP="00451E81">
      <w:pPr>
        <w:spacing w:before="80" w:after="0"/>
        <w:ind w:firstLine="708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Druh VZ:</w:t>
      </w:r>
      <w:r w:rsidRPr="00787396">
        <w:rPr>
          <w:rFonts w:ascii="Tahoma" w:hAnsi="Tahoma" w:cs="Tahoma"/>
          <w:sz w:val="18"/>
          <w:szCs w:val="18"/>
        </w:rPr>
        <w:tab/>
      </w:r>
      <w:r w:rsidR="00F229F1">
        <w:rPr>
          <w:rFonts w:ascii="Tahoma" w:hAnsi="Tahoma" w:cs="Tahoma"/>
          <w:sz w:val="18"/>
          <w:szCs w:val="18"/>
        </w:rPr>
        <w:t>Stavební práce</w:t>
      </w:r>
    </w:p>
    <w:p w14:paraId="7C85EDF6" w14:textId="77777777" w:rsidR="007F3A24" w:rsidRPr="00787396" w:rsidRDefault="007F3A24" w:rsidP="00451E81">
      <w:pPr>
        <w:spacing w:before="80" w:after="0"/>
        <w:ind w:firstLine="708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Režim VZ:</w:t>
      </w:r>
      <w:r w:rsidRPr="00787396">
        <w:rPr>
          <w:rFonts w:ascii="Tahoma" w:hAnsi="Tahoma" w:cs="Tahoma"/>
          <w:sz w:val="18"/>
          <w:szCs w:val="18"/>
        </w:rPr>
        <w:tab/>
        <w:t>Veřejná zakázka malého rozsahu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7F3A24" w:rsidRPr="00787396" w14:paraId="426A6F3C" w14:textId="77777777" w:rsidTr="00250F96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906FAB1" w14:textId="77777777" w:rsidR="007F3A24" w:rsidRPr="00787396" w:rsidRDefault="007F3A24" w:rsidP="00250F96">
            <w:pPr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14:paraId="5BCC29BF" w14:textId="77777777" w:rsidR="007F3A24" w:rsidRPr="00787396" w:rsidRDefault="007F3A24" w:rsidP="00250F96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dentifikační údaje účastníka</w:t>
            </w:r>
          </w:p>
        </w:tc>
      </w:tr>
      <w:tr w:rsidR="007F3A24" w:rsidRPr="00787396" w14:paraId="0A5780C4" w14:textId="77777777" w:rsidTr="00250F96">
        <w:trPr>
          <w:trHeight w:val="403"/>
        </w:trPr>
        <w:tc>
          <w:tcPr>
            <w:tcW w:w="4432" w:type="dxa"/>
            <w:shd w:val="clear" w:color="auto" w:fill="auto"/>
          </w:tcPr>
          <w:p w14:paraId="083A2B64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Název/Obchodní firma/Jméno:</w:t>
            </w:r>
          </w:p>
        </w:tc>
        <w:sdt>
          <w:sdtPr>
            <w:rPr>
              <w:rFonts w:ascii="Tahoma" w:hAnsi="Tahoma" w:cs="Tahoma"/>
              <w:b/>
              <w:sz w:val="18"/>
            </w:rPr>
            <w:id w:val="1691021670"/>
            <w:placeholder>
              <w:docPart w:val="2FF523916D864D4EBBDEBD90C44E6E1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A9F3F98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b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7F3A24" w:rsidRPr="00787396" w14:paraId="644DBEF8" w14:textId="77777777" w:rsidTr="00250F96">
        <w:trPr>
          <w:trHeight w:val="423"/>
        </w:trPr>
        <w:tc>
          <w:tcPr>
            <w:tcW w:w="4432" w:type="dxa"/>
            <w:shd w:val="clear" w:color="auto" w:fill="auto"/>
          </w:tcPr>
          <w:p w14:paraId="59F38ACF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ídlo: </w:t>
            </w:r>
          </w:p>
        </w:tc>
        <w:sdt>
          <w:sdtPr>
            <w:rPr>
              <w:rFonts w:ascii="Tahoma" w:hAnsi="Tahoma" w:cs="Tahoma"/>
              <w:sz w:val="18"/>
            </w:rPr>
            <w:id w:val="-1498646039"/>
            <w:placeholder>
              <w:docPart w:val="67CEC211FDDC488D8297E3ABF7C179F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F211C76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7F3A24" w:rsidRPr="00787396" w14:paraId="31E516EA" w14:textId="77777777" w:rsidTr="00250F96">
        <w:trPr>
          <w:trHeight w:val="287"/>
        </w:trPr>
        <w:tc>
          <w:tcPr>
            <w:tcW w:w="4432" w:type="dxa"/>
            <w:shd w:val="clear" w:color="auto" w:fill="auto"/>
          </w:tcPr>
          <w:p w14:paraId="15A423B6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IČ (je-li přiděleno):</w:t>
            </w:r>
          </w:p>
        </w:tc>
        <w:sdt>
          <w:sdtPr>
            <w:rPr>
              <w:rFonts w:ascii="Tahoma" w:hAnsi="Tahoma" w:cs="Tahoma"/>
              <w:sz w:val="18"/>
            </w:rPr>
            <w:id w:val="-2009047333"/>
            <w:placeholder>
              <w:docPart w:val="7E69CDF4634D465E93CBD7CF786E1E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4FABB02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7F3A24" w:rsidRPr="00787396" w14:paraId="16609316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3CACEB05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rFonts w:ascii="Tahoma" w:hAnsi="Tahoma" w:cs="Tahoma"/>
                <w:sz w:val="18"/>
              </w:rPr>
              <w:id w:val="1775284482"/>
              <w:placeholder>
                <w:docPart w:val="E1BD574517944ACDB8485F4C42D58188"/>
              </w:placeholder>
              <w:showingPlcHdr/>
            </w:sdtPr>
            <w:sdtEndPr/>
            <w:sdtContent>
              <w:p w14:paraId="50C0FAC1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/>
                    <w:sz w:val="18"/>
                    <w:szCs w:val="18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7F3A24" w:rsidRPr="00787396" w14:paraId="14827630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11F765B9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Kontaktní osoba:</w:t>
            </w:r>
          </w:p>
        </w:tc>
        <w:sdt>
          <w:sdtPr>
            <w:rPr>
              <w:rFonts w:ascii="Tahoma" w:hAnsi="Tahoma" w:cs="Tahoma"/>
              <w:sz w:val="18"/>
            </w:rPr>
            <w:id w:val="-777169532"/>
            <w:placeholder>
              <w:docPart w:val="993924F352914DD68E7A7538B5D788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B061C8F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7F3A24" w:rsidRPr="00787396" w14:paraId="7837551B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6BFCD9EA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Tel. číslo kontaktní osoby:</w:t>
            </w:r>
          </w:p>
        </w:tc>
        <w:sdt>
          <w:sdtPr>
            <w:rPr>
              <w:rFonts w:ascii="Tahoma" w:hAnsi="Tahoma" w:cs="Tahoma"/>
              <w:sz w:val="18"/>
            </w:rPr>
            <w:id w:val="169066906"/>
            <w:placeholder>
              <w:docPart w:val="993924F352914DD68E7A7538B5D788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40D4FA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7F3A24" w:rsidRPr="00787396" w14:paraId="307ACC32" w14:textId="77777777" w:rsidTr="00250F96">
        <w:trPr>
          <w:trHeight w:val="335"/>
        </w:trPr>
        <w:tc>
          <w:tcPr>
            <w:tcW w:w="4432" w:type="dxa"/>
            <w:shd w:val="clear" w:color="auto" w:fill="auto"/>
          </w:tcPr>
          <w:p w14:paraId="7DC8E849" w14:textId="77777777" w:rsidR="007F3A24" w:rsidRPr="00787396" w:rsidRDefault="007F3A24" w:rsidP="00451E81">
            <w:pPr>
              <w:keepLines/>
              <w:spacing w:before="0" w:after="0"/>
              <w:ind w:left="601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87396">
              <w:rPr>
                <w:rFonts w:ascii="Tahoma" w:hAnsi="Tahoma" w:cs="Tahoma"/>
                <w:sz w:val="18"/>
                <w:szCs w:val="18"/>
                <w:lang w:eastAsia="en-US"/>
              </w:rPr>
              <w:t>E-mail kontaktní osoby:</w:t>
            </w:r>
          </w:p>
        </w:tc>
        <w:sdt>
          <w:sdtPr>
            <w:rPr>
              <w:rFonts w:ascii="Tahoma" w:hAnsi="Tahoma" w:cs="Tahoma"/>
              <w:sz w:val="18"/>
            </w:rPr>
            <w:id w:val="651957535"/>
            <w:placeholder>
              <w:docPart w:val="993924F352914DD68E7A7538B5D788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F8445E9" w14:textId="77777777" w:rsidR="007F3A24" w:rsidRPr="00787396" w:rsidRDefault="007F3A24" w:rsidP="00451E81">
                <w:pPr>
                  <w:keepLines/>
                  <w:spacing w:before="0" w:after="0"/>
                  <w:rPr>
                    <w:rFonts w:ascii="Tahoma" w:hAnsi="Tahoma" w:cs="Tahoma"/>
                    <w:sz w:val="18"/>
                    <w:szCs w:val="18"/>
                    <w:lang w:eastAsia="en-US"/>
                  </w:rPr>
                </w:pPr>
                <w:r w:rsidRPr="00787396">
                  <w:rPr>
                    <w:rFonts w:ascii="Tahoma" w:hAnsi="Tahoma" w:cs="Tahoma"/>
                    <w:color w:val="808080" w:themeColor="background1" w:themeShade="80"/>
                    <w:sz w:val="18"/>
                    <w:szCs w:val="18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</w:tbl>
    <w:p w14:paraId="333F121F" w14:textId="77777777" w:rsidR="00787396" w:rsidRPr="00451E81" w:rsidRDefault="00787396" w:rsidP="00451E81">
      <w:pPr>
        <w:keepLines/>
        <w:spacing w:before="0" w:after="0"/>
        <w:rPr>
          <w:rFonts w:ascii="Tahoma" w:hAnsi="Tahoma" w:cs="Tahoma"/>
          <w:sz w:val="6"/>
          <w:szCs w:val="6"/>
        </w:rPr>
      </w:pPr>
    </w:p>
    <w:p w14:paraId="35350547" w14:textId="3CDE325E" w:rsidR="007F3A24" w:rsidRPr="00787396" w:rsidRDefault="007F3A24" w:rsidP="007F3A24">
      <w:pPr>
        <w:keepLines/>
        <w:spacing w:before="240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4E1837A1" w14:textId="77777777" w:rsidR="007F3A24" w:rsidRPr="00787396" w:rsidRDefault="007F3A24" w:rsidP="001D395D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ÚVODNÍ prohlášení ÚČASTNÍKA</w:t>
      </w:r>
    </w:p>
    <w:p w14:paraId="121B01BB" w14:textId="77777777" w:rsidR="007F3A24" w:rsidRPr="00787396" w:rsidRDefault="007F3A24" w:rsidP="007F3A24">
      <w:pPr>
        <w:keepLines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311E23D3" w14:textId="77777777" w:rsidR="007F3A24" w:rsidRPr="00787396" w:rsidRDefault="007F3A24" w:rsidP="007F3A24">
      <w:pPr>
        <w:keepLines/>
        <w:rPr>
          <w:rFonts w:ascii="Tahoma" w:eastAsia="Calibri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čestně prohlašuje, že </w:t>
      </w:r>
      <w:r w:rsidRPr="00787396">
        <w:rPr>
          <w:rFonts w:ascii="Tahoma" w:eastAsia="Calibri" w:hAnsi="Tahoma" w:cs="Tahoma"/>
          <w:sz w:val="18"/>
          <w:szCs w:val="18"/>
        </w:rPr>
        <w:t>se pečlivě seznámil se zadávacími podmínkami, porozuměl jim a mj. tak používá veškeré pojmy a zkratky v souladu se zadávací dokumentací.</w:t>
      </w:r>
    </w:p>
    <w:p w14:paraId="6C5114AA" w14:textId="5457EBC6" w:rsidR="00E53AAA" w:rsidRPr="00787396" w:rsidRDefault="00E53AAA" w:rsidP="00E53AAA">
      <w:pPr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Dodavatel podáním své nabídky zcela a bez výhrad akceptuje podmínky výběrového řízení vč. obchodních, platebních a dalších smluvních podmínek obsažených </w:t>
      </w:r>
      <w:r w:rsidR="005811F3" w:rsidRPr="00787396">
        <w:rPr>
          <w:rFonts w:ascii="Tahoma" w:hAnsi="Tahoma" w:cs="Tahoma"/>
          <w:sz w:val="18"/>
          <w:szCs w:val="18"/>
        </w:rPr>
        <w:t>v</w:t>
      </w:r>
      <w:r w:rsidRPr="00787396">
        <w:rPr>
          <w:rFonts w:ascii="Tahoma" w:hAnsi="Tahoma" w:cs="Tahoma"/>
          <w:sz w:val="18"/>
          <w:szCs w:val="18"/>
        </w:rPr>
        <w:t xml:space="preserve"> zadávací dokumentac</w:t>
      </w:r>
      <w:r w:rsidR="005811F3" w:rsidRPr="00787396">
        <w:rPr>
          <w:rFonts w:ascii="Tahoma" w:hAnsi="Tahoma" w:cs="Tahoma"/>
          <w:sz w:val="18"/>
          <w:szCs w:val="18"/>
        </w:rPr>
        <w:t>i</w:t>
      </w:r>
      <w:r w:rsidRPr="00787396">
        <w:rPr>
          <w:rFonts w:ascii="Tahoma" w:hAnsi="Tahoma" w:cs="Tahoma"/>
          <w:sz w:val="18"/>
          <w:szCs w:val="18"/>
        </w:rPr>
        <w:t>.</w:t>
      </w:r>
    </w:p>
    <w:p w14:paraId="7D92B4BE" w14:textId="77777777" w:rsidR="007F3A24" w:rsidRPr="00787396" w:rsidRDefault="007F3A24" w:rsidP="001D395D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požadavky na předmět veřejné zakázky, podmínky plnění</w:t>
      </w:r>
    </w:p>
    <w:p w14:paraId="002CC7F3" w14:textId="77777777" w:rsidR="007F3A24" w:rsidRPr="00787396" w:rsidRDefault="007F3A24" w:rsidP="007F3A24">
      <w:pPr>
        <w:keepLines/>
        <w:ind w:left="426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čestně prohlašuje, že   </w:t>
      </w:r>
    </w:p>
    <w:p w14:paraId="50FF708B" w14:textId="77777777" w:rsidR="00E53AAA" w:rsidRPr="00787396" w:rsidRDefault="007F3A24" w:rsidP="00C862ED">
      <w:pPr>
        <w:keepLines/>
        <w:numPr>
          <w:ilvl w:val="0"/>
          <w:numId w:val="1"/>
        </w:numPr>
        <w:tabs>
          <w:tab w:val="left" w:pos="340"/>
        </w:tabs>
        <w:spacing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splňuje veškeré požadavky zadavatele na předmět veřejné zakázky</w:t>
      </w:r>
    </w:p>
    <w:p w14:paraId="728D7855" w14:textId="77777777" w:rsidR="00E53AAA" w:rsidRPr="00787396" w:rsidRDefault="00E53AAA" w:rsidP="00C862ED">
      <w:pPr>
        <w:keepLines/>
        <w:numPr>
          <w:ilvl w:val="0"/>
          <w:numId w:val="1"/>
        </w:numPr>
        <w:tabs>
          <w:tab w:val="left" w:pos="340"/>
        </w:tabs>
        <w:spacing w:before="0" w:after="0" w:line="259" w:lineRule="auto"/>
        <w:ind w:left="850" w:hanging="357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způsobilý požadované plnění veřejné zakázky poskytnout, je si vědom všech svých práv a povinností k plnění předmětu veřejné zakázky a v této souvislosti výslovně utvrzuje, že</w:t>
      </w:r>
    </w:p>
    <w:p w14:paraId="384E5C6D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</w:rPr>
      </w:pPr>
      <w:r w:rsidRPr="00787396">
        <w:rPr>
          <w:rFonts w:ascii="Tahoma" w:hAnsi="Tahoma" w:cs="Tahoma"/>
          <w:bCs w:val="0"/>
          <w:sz w:val="18"/>
          <w:szCs w:val="18"/>
        </w:rPr>
        <w:t xml:space="preserve">disponuje příslušnými znalostmi a odborností, </w:t>
      </w:r>
    </w:p>
    <w:p w14:paraId="313C8BB4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</w:rPr>
      </w:pPr>
      <w:r w:rsidRPr="00787396">
        <w:rPr>
          <w:rFonts w:ascii="Tahoma" w:hAnsi="Tahoma" w:cs="Tahoma"/>
          <w:bCs w:val="0"/>
          <w:sz w:val="18"/>
          <w:szCs w:val="18"/>
        </w:rPr>
        <w:t>bude jednat s potřebnou pečlivostí,</w:t>
      </w:r>
    </w:p>
    <w:p w14:paraId="7AC84484" w14:textId="77777777" w:rsidR="00E53AAA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  <w:lang w:eastAsia="en-US"/>
        </w:rPr>
      </w:pPr>
      <w:r w:rsidRPr="00787396">
        <w:rPr>
          <w:rFonts w:ascii="Tahoma" w:hAnsi="Tahoma" w:cs="Tahoma"/>
          <w:bCs w:val="0"/>
          <w:sz w:val="18"/>
          <w:szCs w:val="18"/>
        </w:rPr>
        <w:t>má s plněním závazků co do obsahu i rozsahu obdobných těm, které jsou předmětem veřejné zakázky, dostatečné předchozí zkušenosti,</w:t>
      </w:r>
    </w:p>
    <w:p w14:paraId="6FF96AC5" w14:textId="495C9C87" w:rsidR="007F3A24" w:rsidRPr="00787396" w:rsidRDefault="00E53AAA" w:rsidP="00C862ED">
      <w:pPr>
        <w:pStyle w:val="Psmeno"/>
        <w:keepNext w:val="0"/>
        <w:widowControl w:val="0"/>
        <w:numPr>
          <w:ilvl w:val="0"/>
          <w:numId w:val="10"/>
        </w:numPr>
        <w:spacing w:after="0" w:line="259" w:lineRule="auto"/>
        <w:ind w:left="1418"/>
        <w:rPr>
          <w:rFonts w:ascii="Tahoma" w:hAnsi="Tahoma" w:cs="Tahoma"/>
          <w:bCs w:val="0"/>
          <w:sz w:val="18"/>
          <w:szCs w:val="18"/>
          <w:lang w:eastAsia="en-US"/>
        </w:rPr>
      </w:pPr>
      <w:r w:rsidRPr="00787396">
        <w:rPr>
          <w:rFonts w:ascii="Tahoma" w:hAnsi="Tahoma" w:cs="Tahoma"/>
          <w:bCs w:val="0"/>
          <w:sz w:val="18"/>
          <w:szCs w:val="18"/>
        </w:rPr>
        <w:t xml:space="preserve">přijímá </w:t>
      </w:r>
      <w:r w:rsidR="00012F86" w:rsidRPr="00787396">
        <w:rPr>
          <w:rFonts w:ascii="Tahoma" w:hAnsi="Tahoma" w:cs="Tahoma"/>
          <w:bCs w:val="0"/>
          <w:sz w:val="18"/>
          <w:szCs w:val="18"/>
        </w:rPr>
        <w:t xml:space="preserve">zadavatele </w:t>
      </w:r>
      <w:r w:rsidRPr="00787396">
        <w:rPr>
          <w:rFonts w:ascii="Tahoma" w:hAnsi="Tahoma" w:cs="Tahoma"/>
          <w:bCs w:val="0"/>
          <w:sz w:val="18"/>
          <w:szCs w:val="18"/>
        </w:rPr>
        <w:t xml:space="preserve">jako slabší </w:t>
      </w:r>
      <w:r w:rsidR="00012F86" w:rsidRPr="00787396">
        <w:rPr>
          <w:rFonts w:ascii="Tahoma" w:hAnsi="Tahoma" w:cs="Tahoma"/>
          <w:bCs w:val="0"/>
          <w:sz w:val="18"/>
          <w:szCs w:val="18"/>
        </w:rPr>
        <w:t>s</w:t>
      </w:r>
      <w:r w:rsidRPr="00787396">
        <w:rPr>
          <w:rFonts w:ascii="Tahoma" w:hAnsi="Tahoma" w:cs="Tahoma"/>
          <w:bCs w:val="0"/>
          <w:sz w:val="18"/>
          <w:szCs w:val="18"/>
        </w:rPr>
        <w:t xml:space="preserve">mluvní stranu, jelikož tento znalostmi, odborností, schopnostmi ani zkušenostmi nezbytnými pro </w:t>
      </w:r>
      <w:r w:rsidR="00012F86" w:rsidRPr="00787396">
        <w:rPr>
          <w:rFonts w:ascii="Tahoma" w:hAnsi="Tahoma" w:cs="Tahoma"/>
          <w:bCs w:val="0"/>
          <w:sz w:val="18"/>
          <w:szCs w:val="18"/>
        </w:rPr>
        <w:t>plnění veřejné zakázky</w:t>
      </w:r>
      <w:r w:rsidRPr="00787396">
        <w:rPr>
          <w:rFonts w:ascii="Tahoma" w:hAnsi="Tahoma" w:cs="Tahoma"/>
          <w:bCs w:val="0"/>
          <w:sz w:val="18"/>
          <w:szCs w:val="18"/>
        </w:rPr>
        <w:t xml:space="preserve"> nedisponuje</w:t>
      </w:r>
    </w:p>
    <w:p w14:paraId="0280464E" w14:textId="77777777" w:rsidR="009F28D7" w:rsidRPr="00787396" w:rsidRDefault="007F3A24" w:rsidP="009F28D7">
      <w:pPr>
        <w:keepLines/>
        <w:numPr>
          <w:ilvl w:val="0"/>
          <w:numId w:val="1"/>
        </w:numPr>
        <w:tabs>
          <w:tab w:val="left" w:pos="340"/>
        </w:tabs>
        <w:spacing w:after="0" w:line="259" w:lineRule="auto"/>
        <w:ind w:left="850" w:hanging="357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srozuměn se záměrem zadavatele realizovat výše uvedenou veřejnou zakázku v souladu se zásadami mj. dle § 6 odst. 4 ZZVZ:</w:t>
      </w:r>
    </w:p>
    <w:p w14:paraId="76B183A3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Účastník deklaruje, že v případě stane-li se vybraným dodavatelem, zajistí při plnění předmětu veřejné zakázky legální zaměstnávání, férové a důstojné pracovní podmínky a odpovídající úroveň bezpečnosti práce pro všechny osoby, které se budou na plnění předmětu veřejné zakázky podílet. </w:t>
      </w:r>
    </w:p>
    <w:p w14:paraId="02CE7AED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U veškerých dodávaných výrobků a materiálů dodrží a bude plnit související platnou legislativu (zákony, vyhlášky, nařízení vlády), normové hodnoty a závazná stanoviska dotčených orgánů státní správy související s výrobkem či materiálem a jeho návazností na okolní konstrukce či provoz. </w:t>
      </w:r>
    </w:p>
    <w:p w14:paraId="2A43AC66" w14:textId="77777777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Dále deklaruje, že zajistí veškeré příslušné certifikáty, atesty, prohlášení o shodě k výrobkům, které tvoří předmět plnění veřejné zakázky. </w:t>
      </w:r>
    </w:p>
    <w:p w14:paraId="6F6C5811" w14:textId="086BCA7C" w:rsidR="009F28D7" w:rsidRPr="00787396" w:rsidRDefault="009F28D7" w:rsidP="00451E81">
      <w:pPr>
        <w:keepLines/>
        <w:tabs>
          <w:tab w:val="left" w:pos="340"/>
        </w:tabs>
        <w:spacing w:before="80" w:after="0" w:line="259" w:lineRule="auto"/>
        <w:ind w:left="851"/>
        <w:rPr>
          <w:rFonts w:ascii="Tahoma" w:hAnsi="Tahoma" w:cs="Tahoma"/>
          <w:sz w:val="16"/>
          <w:szCs w:val="16"/>
        </w:rPr>
      </w:pPr>
      <w:r w:rsidRPr="00787396">
        <w:rPr>
          <w:rFonts w:ascii="Tahoma" w:hAnsi="Tahoma" w:cs="Tahoma"/>
          <w:sz w:val="18"/>
          <w:szCs w:val="18"/>
        </w:rPr>
        <w:lastRenderedPageBreak/>
        <w:t>V případě bude-li nabídka účastníka vybrána a účastník se stane vybraným dodavatelem, tímto deklaruje, že v souvislosti s plněním veřejné zakázky vždy zajistí likvidaci odpadů v souladu s platnými právními předpisy, ekologickou likvidaci případného obalového materiálu, ve kterém bylo vybavení technologií, stavebního materiálu dodáno, a to v souladu s platnými právními předpisy, zejména v souladu se zák. č. 477/2001 o obalech a změně některých zákonů (zákon o obalech), ve znění pozdějších předpisů a v souladu se zák. č. 541/2020 Sb., o odpadech, ve znění pozdějších předpisů.</w:t>
      </w:r>
    </w:p>
    <w:p w14:paraId="4696A1FE" w14:textId="5B54B613" w:rsidR="00572A8C" w:rsidRPr="00787396" w:rsidRDefault="007F3A24" w:rsidP="00C862ED">
      <w:pPr>
        <w:keepLines/>
        <w:numPr>
          <w:ilvl w:val="0"/>
          <w:numId w:val="1"/>
        </w:numPr>
        <w:tabs>
          <w:tab w:val="left" w:pos="340"/>
        </w:tabs>
        <w:spacing w:line="259" w:lineRule="auto"/>
        <w:ind w:left="851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>je pro případ uzavření smlouvy na veřejnou zakázku vázán veškerými technickými, obchodními a jinými smluvními podmínkami zadavatele</w:t>
      </w:r>
      <w:r w:rsidR="006D4B87" w:rsidRPr="00787396">
        <w:rPr>
          <w:rFonts w:ascii="Tahoma" w:hAnsi="Tahoma" w:cs="Tahoma"/>
          <w:sz w:val="18"/>
          <w:szCs w:val="18"/>
        </w:rPr>
        <w:t>, platnými právními předpisy</w:t>
      </w:r>
      <w:r w:rsidR="00E32B66" w:rsidRPr="00787396">
        <w:rPr>
          <w:rFonts w:ascii="Tahoma" w:hAnsi="Tahoma" w:cs="Tahoma"/>
          <w:sz w:val="18"/>
          <w:szCs w:val="18"/>
        </w:rPr>
        <w:t xml:space="preserve"> </w:t>
      </w:r>
      <w:r w:rsidR="006D4B87" w:rsidRPr="00787396">
        <w:rPr>
          <w:rFonts w:ascii="Tahoma" w:hAnsi="Tahoma" w:cs="Tahoma"/>
          <w:sz w:val="18"/>
          <w:szCs w:val="18"/>
        </w:rPr>
        <w:t>a obecně technickými požadavky.</w:t>
      </w:r>
    </w:p>
    <w:p w14:paraId="1BD1744D" w14:textId="77777777" w:rsidR="007E7C11" w:rsidRPr="00787396" w:rsidRDefault="007E7C11" w:rsidP="007E7C11">
      <w:pPr>
        <w:pStyle w:val="Nadpis1"/>
        <w:spacing w:before="240"/>
        <w:jc w:val="center"/>
        <w:rPr>
          <w:rFonts w:ascii="Tahoma" w:hAnsi="Tahoma" w:cs="Tahoma"/>
          <w:i w:val="0"/>
          <w:iCs/>
          <w:caps/>
          <w:sz w:val="20"/>
          <w:szCs w:val="18"/>
        </w:rPr>
      </w:pPr>
      <w:r w:rsidRPr="00787396">
        <w:rPr>
          <w:rFonts w:ascii="Tahoma" w:hAnsi="Tahoma" w:cs="Tahoma"/>
          <w:i w:val="0"/>
          <w:iCs/>
          <w:caps/>
          <w:sz w:val="20"/>
          <w:szCs w:val="18"/>
        </w:rPr>
        <w:t>údaje pro hodnocení</w:t>
      </w:r>
    </w:p>
    <w:p w14:paraId="4D677E72" w14:textId="1976333C" w:rsidR="007E7C11" w:rsidRPr="00787396" w:rsidRDefault="007E7C11" w:rsidP="007E7C11">
      <w:pPr>
        <w:keepLines/>
        <w:ind w:left="426"/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b/>
          <w:bCs/>
          <w:sz w:val="18"/>
          <w:szCs w:val="18"/>
        </w:rPr>
        <w:t>Účastník čestně prohlašuje, že následující údaje považuje za rozhodné pro hodnocení</w:t>
      </w:r>
      <w:r w:rsidRPr="00787396">
        <w:rPr>
          <w:rFonts w:ascii="Tahoma" w:hAnsi="Tahoma" w:cs="Tahoma"/>
          <w:sz w:val="18"/>
          <w:szCs w:val="18"/>
        </w:rPr>
        <w:t xml:space="preserve">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E4428A" w:rsidRPr="00787396" w14:paraId="138E8C1F" w14:textId="77777777" w:rsidTr="00B467DC">
        <w:tc>
          <w:tcPr>
            <w:tcW w:w="9498" w:type="dxa"/>
            <w:gridSpan w:val="3"/>
            <w:shd w:val="clear" w:color="auto" w:fill="D9E2F3" w:themeFill="accent1" w:themeFillTint="33"/>
            <w:vAlign w:val="center"/>
          </w:tcPr>
          <w:p w14:paraId="62AFF673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Kritérium Nabídková cena</w:t>
            </w:r>
          </w:p>
        </w:tc>
      </w:tr>
      <w:tr w:rsidR="00E4428A" w:rsidRPr="00787396" w14:paraId="72585E59" w14:textId="77777777" w:rsidTr="00B467DC">
        <w:tc>
          <w:tcPr>
            <w:tcW w:w="4647" w:type="dxa"/>
            <w:vAlign w:val="center"/>
          </w:tcPr>
          <w:p w14:paraId="5EA23BC7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10DC3C2E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 xml:space="preserve">Váha </w:t>
            </w:r>
          </w:p>
        </w:tc>
        <w:tc>
          <w:tcPr>
            <w:tcW w:w="3561" w:type="dxa"/>
          </w:tcPr>
          <w:p w14:paraId="6BFD5FFD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Nabídka účastníka</w:t>
            </w:r>
          </w:p>
        </w:tc>
      </w:tr>
      <w:tr w:rsidR="00E4428A" w:rsidRPr="00787396" w14:paraId="5F163720" w14:textId="77777777" w:rsidTr="00B467DC">
        <w:tc>
          <w:tcPr>
            <w:tcW w:w="4647" w:type="dxa"/>
            <w:vAlign w:val="center"/>
          </w:tcPr>
          <w:p w14:paraId="43287CD6" w14:textId="77777777" w:rsidR="00E4428A" w:rsidRPr="00787396" w:rsidRDefault="00E4428A" w:rsidP="00B467DC">
            <w:pPr>
              <w:keepLines/>
              <w:spacing w:before="60" w:after="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Celková nabídková cena</w:t>
            </w:r>
            <w:r w:rsidRPr="00787396">
              <w:rPr>
                <w:rFonts w:ascii="Tahoma" w:hAnsi="Tahoma" w:cs="Tahoma"/>
                <w:bCs/>
                <w:sz w:val="18"/>
                <w:szCs w:val="18"/>
              </w:rPr>
              <w:t>, z toho:</w:t>
            </w:r>
          </w:p>
        </w:tc>
        <w:tc>
          <w:tcPr>
            <w:tcW w:w="1290" w:type="dxa"/>
            <w:vAlign w:val="center"/>
          </w:tcPr>
          <w:p w14:paraId="0349E501" w14:textId="798176AA" w:rsidR="00E4428A" w:rsidRPr="00787396" w:rsidRDefault="0006353D" w:rsidP="00B467DC">
            <w:pPr>
              <w:keepLines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73178374"/>
                <w:placeholder>
                  <w:docPart w:val="8A48713057BD45CC9E91F476AC69DD92"/>
                </w:placeholder>
              </w:sdtPr>
              <w:sdtEndPr/>
              <w:sdtContent>
                <w:r w:rsidR="00E4428A" w:rsidRPr="00787396">
                  <w:rPr>
                    <w:rFonts w:ascii="Tahoma" w:hAnsi="Tahoma" w:cs="Tahoma"/>
                    <w:b/>
                    <w:sz w:val="18"/>
                    <w:szCs w:val="18"/>
                  </w:rPr>
                  <w:t>100</w:t>
                </w:r>
              </w:sdtContent>
            </w:sdt>
            <w:r w:rsidR="00E4428A" w:rsidRPr="00787396">
              <w:rPr>
                <w:rFonts w:ascii="Tahoma" w:hAnsi="Tahoma" w:cs="Tahoma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3561" w:type="dxa"/>
          </w:tcPr>
          <w:p w14:paraId="44E300E0" w14:textId="77777777" w:rsidR="00E4428A" w:rsidRPr="00787396" w:rsidRDefault="0006353D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3970231"/>
                <w:placeholder>
                  <w:docPart w:val="B289CB8C593F4629821807E4F901C5AD"/>
                </w:placeholder>
                <w:showingPlcHdr/>
              </w:sdtPr>
              <w:sdtEndPr/>
              <w:sdtContent>
                <w:r w:rsidR="00E4428A" w:rsidRPr="0088132F">
                  <w:rPr>
                    <w:rStyle w:val="Zstupntext"/>
                    <w:rFonts w:ascii="Tahoma" w:hAnsi="Tahoma" w:cs="Tahoma"/>
                    <w:bCs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428A" w:rsidRPr="0088132F">
              <w:rPr>
                <w:rFonts w:ascii="Tahoma" w:hAnsi="Tahoma" w:cs="Tahoma"/>
                <w:bCs/>
                <w:sz w:val="18"/>
                <w:szCs w:val="18"/>
              </w:rPr>
              <w:t>Kč bez DPH</w:t>
            </w:r>
          </w:p>
          <w:p w14:paraId="53A55CFB" w14:textId="71DB596A" w:rsidR="00E4428A" w:rsidRPr="00787396" w:rsidRDefault="0006353D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85277534"/>
                <w:placeholder>
                  <w:docPart w:val="A58BEC6FA2EC44BBAD384BC159D33047"/>
                </w:placeholder>
                <w:showingPlcHdr/>
              </w:sdtPr>
              <w:sdtEndPr/>
              <w:sdtContent>
                <w:r w:rsidR="00E4428A" w:rsidRPr="00787396">
                  <w:rPr>
                    <w:rStyle w:val="Zstupntext"/>
                    <w:rFonts w:ascii="Tahoma" w:hAnsi="Tahoma" w:cs="Tahoma"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sz w:val="18"/>
                <w:szCs w:val="18"/>
              </w:rPr>
              <w:t xml:space="preserve"> Kč DPH</w:t>
            </w:r>
          </w:p>
          <w:p w14:paraId="09ECDE3B" w14:textId="77777777" w:rsidR="00E4428A" w:rsidRPr="00787396" w:rsidRDefault="0006353D" w:rsidP="00B467DC">
            <w:pPr>
              <w:keepLines/>
              <w:tabs>
                <w:tab w:val="left" w:pos="2204"/>
              </w:tabs>
              <w:spacing w:before="60" w:after="6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01228566"/>
                <w:placeholder>
                  <w:docPart w:val="4118948403024B09B57A6B6A04990A1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E4428A" w:rsidRPr="0088132F">
                  <w:rPr>
                    <w:rStyle w:val="Zstupntext"/>
                    <w:rFonts w:ascii="Tahoma" w:hAnsi="Tahoma" w:cs="Tahoma"/>
                    <w:b/>
                    <w:sz w:val="18"/>
                    <w:szCs w:val="18"/>
                    <w:shd w:val="clear" w:color="auto" w:fill="FFFF00"/>
                  </w:rPr>
                  <w:t>0000</w:t>
                </w:r>
              </w:sdtContent>
            </w:sdt>
            <w:r w:rsidR="00E4428A" w:rsidRPr="0078739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4428A" w:rsidRPr="0088132F">
              <w:rPr>
                <w:rFonts w:ascii="Tahoma" w:hAnsi="Tahoma" w:cs="Tahoma"/>
                <w:b/>
                <w:sz w:val="18"/>
                <w:szCs w:val="18"/>
              </w:rPr>
              <w:t>Kč vč. DPH</w:t>
            </w:r>
            <w:r w:rsidR="00E4428A" w:rsidRPr="00787396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</w:p>
        </w:tc>
      </w:tr>
    </w:tbl>
    <w:p w14:paraId="01C0EA7D" w14:textId="3DFB112F" w:rsidR="00257E03" w:rsidRDefault="00257E03" w:rsidP="00257E03">
      <w:pPr>
        <w:pStyle w:val="Nadpis1"/>
        <w:spacing w:before="240" w:after="120"/>
        <w:jc w:val="center"/>
        <w:rPr>
          <w:rFonts w:ascii="Tahoma" w:hAnsi="Tahoma" w:cs="Tahoma"/>
          <w:i w:val="0"/>
          <w:iCs/>
          <w:caps/>
          <w:sz w:val="20"/>
        </w:rPr>
      </w:pPr>
      <w:r w:rsidRPr="00787396">
        <w:rPr>
          <w:rFonts w:ascii="Tahoma" w:hAnsi="Tahoma" w:cs="Tahoma"/>
          <w:i w:val="0"/>
          <w:iCs/>
          <w:caps/>
          <w:sz w:val="20"/>
        </w:rPr>
        <w:t>kvalifikacE</w:t>
      </w: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9597"/>
      </w:tblGrid>
      <w:tr w:rsidR="00F229F1" w:rsidRPr="007109C2" w14:paraId="700F1D36" w14:textId="77777777" w:rsidTr="00756A3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1EA997D" w14:textId="77777777" w:rsidR="00F229F1" w:rsidRPr="007109C2" w:rsidRDefault="00F229F1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Základní způsobilost</w:t>
            </w:r>
          </w:p>
        </w:tc>
      </w:tr>
      <w:tr w:rsidR="00F229F1" w:rsidRPr="007109C2" w14:paraId="0B5CA8AD" w14:textId="77777777" w:rsidTr="00756A3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816E" w14:textId="77777777" w:rsidR="00F229F1" w:rsidRPr="007109C2" w:rsidRDefault="00F229F1" w:rsidP="00F229F1">
            <w:pPr>
              <w:keepLines/>
              <w:spacing w:after="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Účastník čestně prohlašuje, 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že </w:t>
            </w:r>
            <w:r w:rsidRPr="007109C2">
              <w:rPr>
                <w:rFonts w:ascii="Tahoma" w:hAnsi="Tahoma" w:cs="Tahoma"/>
                <w:b/>
                <w:bCs/>
                <w:sz w:val="18"/>
                <w:szCs w:val="18"/>
              </w:rPr>
              <w:t>splňuje podmínky základní způsobilosti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a je dodavatel, který </w:t>
            </w:r>
          </w:p>
          <w:p w14:paraId="55D20026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byl v zemi svého sídla v posledních 5 letech před zahájením výběrového řízení pravomocně odsouzen pro trestný čin uvedený v příloze 3 k ZZVZ nebo obdobný trestný čin podle právního řádu země sídla dodavatele; k zahlazeným odsouzením se nepřihlíží,</w:t>
            </w:r>
          </w:p>
          <w:p w14:paraId="745C8B91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okud je dodavatelem právnická osoba, výše uvedenou podmínku podle odstavce a) splňuje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 </w:t>
            </w:r>
          </w:p>
          <w:p w14:paraId="1D632ABF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kud se výběrového řízení účastní pobočka závodu zahraniční právnické osoby, výše uvedenou podmínku podle odstavce a) splňuje tato právnická osoba a vedoucí pobočky závodu.</w:t>
            </w:r>
          </w:p>
          <w:p w14:paraId="006B989D" w14:textId="77777777" w:rsidR="00F229F1" w:rsidRPr="007109C2" w:rsidRDefault="00F229F1" w:rsidP="00F229F1">
            <w:pPr>
              <w:pStyle w:val="Normlnweb"/>
              <w:spacing w:before="60" w:beforeAutospacing="0" w:after="0" w:afterAutospacing="0" w:line="259" w:lineRule="auto"/>
              <w:ind w:left="1418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kud se výběrového řízení účastní pobočka závodu české právnické osoby, výše uvedenou podmínku podle odstavce a) splňují vedoucí pobočky závodu, tato právnická osoba a zároveň každý člen statutárního orgánu. Je-li členem statutárního orgánu dodavatele právnická osoba, výše uvedenou podmínku podle odstavce a) splňuje tato právnická osoba, každý člen statutárního orgánu této právnické osoby a osoba zastupující tuto právnickou osobu v statutárním orgánu dodavatele.</w:t>
            </w:r>
          </w:p>
          <w:p w14:paraId="3ACA6D7E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v evidenci daní zachycen splatný daňový nedoplatek,</w:t>
            </w:r>
          </w:p>
          <w:p w14:paraId="02D745EF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 w:hanging="357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splatný nedoplatek na pojistném nebo na penále na veřejné zdravotní pojištění,</w:t>
            </w:r>
          </w:p>
          <w:p w14:paraId="17A28186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59" w:lineRule="auto"/>
              <w:ind w:left="1134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má v České republice a v zemi svého sídla splatný nedoplatek na pojistném nebo na penále na sociální zabezpečení a příspěvku na státní politiku zaměstnanosti,</w:t>
            </w:r>
          </w:p>
          <w:p w14:paraId="504F9ECA" w14:textId="77777777" w:rsidR="00F229F1" w:rsidRPr="007109C2" w:rsidRDefault="00F229F1" w:rsidP="00F229F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59" w:lineRule="auto"/>
              <w:ind w:left="1134" w:hanging="357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color w:val="000000"/>
                <w:sz w:val="18"/>
                <w:szCs w:val="18"/>
              </w:rPr>
              <w:t>není v likvidaci, proti němu nebylo vydáno rozhodnutí o úpadku, vůči němu nebyla nařízena nucená správa podle jiného právního předpisu nebo v obdobné situaci podle právního řádu země sídla dodavatele.</w:t>
            </w:r>
          </w:p>
          <w:p w14:paraId="198B8334" w14:textId="77777777" w:rsidR="00F229F1" w:rsidRPr="007109C2" w:rsidRDefault="00F229F1" w:rsidP="00756A3F">
            <w:pPr>
              <w:pStyle w:val="Textodstavce"/>
              <w:numPr>
                <w:ilvl w:val="0"/>
                <w:numId w:val="0"/>
              </w:numPr>
              <w:tabs>
                <w:tab w:val="clear" w:pos="851"/>
              </w:tabs>
              <w:spacing w:before="0" w:after="0"/>
              <w:ind w:right="-31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dokladů prokazujících splnění podmínek základní způsobilosti:</w:t>
            </w:r>
          </w:p>
          <w:p w14:paraId="183510E0" w14:textId="77777777" w:rsidR="00F229F1" w:rsidRPr="007109C2" w:rsidRDefault="00F229F1" w:rsidP="00F229F1">
            <w:pPr>
              <w:pStyle w:val="Textpsmene"/>
              <w:numPr>
                <w:ilvl w:val="1"/>
                <w:numId w:val="5"/>
              </w:numPr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ýpisu z evidence Rejstříku trestů ve vztahu k odst. 1 písm. a),</w:t>
            </w:r>
          </w:p>
          <w:p w14:paraId="46D51094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otvrzení příslušného finančního úřadu ve vztahu k odst. 1 písm. b),</w:t>
            </w:r>
          </w:p>
          <w:p w14:paraId="76E9E83C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ísemného čestného prohlášení ve vztahu ke spotřební dani ve vztahu k odst. 1 písm. b),</w:t>
            </w:r>
          </w:p>
          <w:p w14:paraId="067F4A46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ísemného čestného prohlášení ve vztahu k odst. 1 písm. c),</w:t>
            </w:r>
          </w:p>
          <w:p w14:paraId="5C51184D" w14:textId="77777777" w:rsidR="00F229F1" w:rsidRPr="007109C2" w:rsidRDefault="00F229F1" w:rsidP="00F229F1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potvrzení příslušné okresní správy sociálního zabezpečení ve vztahu odst. 1 písm. d),</w:t>
            </w:r>
          </w:p>
          <w:p w14:paraId="5D3668BB" w14:textId="6C9ED3F7" w:rsidR="00F229F1" w:rsidRPr="002058C4" w:rsidRDefault="00F229F1" w:rsidP="002058C4">
            <w:pPr>
              <w:pStyle w:val="Textpsmene"/>
              <w:tabs>
                <w:tab w:val="clear" w:pos="425"/>
              </w:tabs>
              <w:spacing w:line="264" w:lineRule="auto"/>
              <w:ind w:left="1170" w:hanging="357"/>
              <w:rPr>
                <w:rFonts w:ascii="Tahoma" w:hAnsi="Tahoma" w:cs="Tahoma"/>
                <w:sz w:val="17"/>
                <w:szCs w:val="17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ýpisu z obchodního rejstříku, nebo předložením písemného čestného prohlášení v případě, že není v obchodním rejstříku zapsán, ve vztahu k odst. 1 písm. e)</w:t>
            </w:r>
          </w:p>
        </w:tc>
      </w:tr>
    </w:tbl>
    <w:tbl>
      <w:tblPr>
        <w:tblStyle w:val="Mkatabulky3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9072C8" w:rsidRPr="00787396" w14:paraId="3CF5BEAB" w14:textId="77777777" w:rsidTr="009072C8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bookmarkStart w:id="0" w:name="_Hlk99007880"/>
          <w:p w14:paraId="222D3FCF" w14:textId="13EDD77A" w:rsidR="009072C8" w:rsidRPr="00787396" w:rsidRDefault="0006353D" w:rsidP="00B467DC">
            <w:pPr>
              <w:keepLines/>
              <w:tabs>
                <w:tab w:val="left" w:pos="600"/>
              </w:tabs>
              <w:jc w:val="left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Theme="minorHAnsi" w:hAnsi="Tahoma" w:cs="Tahoma"/>
                  <w:b/>
                  <w:sz w:val="18"/>
                  <w:szCs w:val="18"/>
                </w:rPr>
                <w:id w:val="2020042739"/>
                <w:placeholder>
                  <w:docPart w:val="4DD13142B4AA4814806376FE5A5070CC"/>
                </w:placeholder>
              </w:sdtPr>
              <w:sdtEndPr/>
              <w:sdtContent>
                <w:r w:rsidR="009072C8" w:rsidRPr="00787396">
                  <w:rPr>
                    <w:rFonts w:ascii="Tahoma" w:eastAsiaTheme="minorHAnsi" w:hAnsi="Tahoma" w:cs="Tahoma"/>
                    <w:b/>
                    <w:sz w:val="18"/>
                    <w:szCs w:val="18"/>
                  </w:rPr>
                  <w:t>Profesní způsobilost</w:t>
                </w:r>
              </w:sdtContent>
            </w:sdt>
          </w:p>
        </w:tc>
      </w:tr>
      <w:tr w:rsidR="009072C8" w:rsidRPr="00787396" w14:paraId="61CDE237" w14:textId="77777777" w:rsidTr="009072C8">
        <w:tblPrEx>
          <w:shd w:val="clear" w:color="auto" w:fill="auto"/>
        </w:tblPrEx>
        <w:trPr>
          <w:trHeight w:val="510"/>
        </w:trPr>
        <w:tc>
          <w:tcPr>
            <w:tcW w:w="9597" w:type="dxa"/>
          </w:tcPr>
          <w:p w14:paraId="0A398B49" w14:textId="77777777" w:rsidR="009072C8" w:rsidRPr="00787396" w:rsidRDefault="009072C8">
            <w:pPr>
              <w:keepLines/>
              <w:spacing w:before="0" w:after="0" w:line="256" w:lineRule="auto"/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eastAsiaTheme="minorHAnsi" w:hAnsi="Tahoma" w:cs="Tahoma"/>
                <w:sz w:val="18"/>
                <w:szCs w:val="18"/>
              </w:rPr>
              <w:t xml:space="preserve">Účastník čestně prohlašuje, že </w:t>
            </w:r>
            <w:r w:rsidRPr="00787396">
              <w:rPr>
                <w:rFonts w:ascii="Tahoma" w:hAnsi="Tahoma" w:cs="Tahoma"/>
                <w:b/>
                <w:bCs/>
                <w:sz w:val="18"/>
                <w:szCs w:val="18"/>
              </w:rPr>
              <w:t>splňuje profesní způsobilost</w:t>
            </w:r>
            <w:r w:rsidRPr="00787396">
              <w:rPr>
                <w:rFonts w:ascii="Tahoma" w:hAnsi="Tahoma" w:cs="Tahoma"/>
                <w:sz w:val="18"/>
                <w:szCs w:val="18"/>
              </w:rPr>
              <w:t xml:space="preserve"> prostřednictvím:</w:t>
            </w:r>
          </w:p>
          <w:p w14:paraId="5CA11C7A" w14:textId="2436AD7B" w:rsidR="009072C8" w:rsidRDefault="009072C8" w:rsidP="002058C4">
            <w:pPr>
              <w:pStyle w:val="PFI-odstavec"/>
              <w:numPr>
                <w:ilvl w:val="0"/>
                <w:numId w:val="16"/>
              </w:numPr>
              <w:tabs>
                <w:tab w:val="left" w:pos="708"/>
              </w:tabs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b/>
                <w:sz w:val="18"/>
                <w:szCs w:val="18"/>
              </w:rPr>
              <w:t>výpisu z obchodního rejstříku</w:t>
            </w:r>
            <w:r w:rsidRPr="00787396">
              <w:rPr>
                <w:rFonts w:ascii="Tahoma" w:hAnsi="Tahoma" w:cs="Tahoma"/>
                <w:sz w:val="18"/>
                <w:szCs w:val="18"/>
              </w:rPr>
              <w:t xml:space="preserve"> nebo jiné obdobné evidence, pokud jiný právní předpis zápis do takové evidence vyžaduje,</w:t>
            </w:r>
          </w:p>
          <w:p w14:paraId="748683F3" w14:textId="77777777" w:rsidR="002058C4" w:rsidRPr="007109C2" w:rsidRDefault="002058C4" w:rsidP="002058C4">
            <w:pPr>
              <w:pStyle w:val="PFI-odstavec"/>
              <w:numPr>
                <w:ilvl w:val="0"/>
                <w:numId w:val="16"/>
              </w:numPr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oprávnění podnikat v rozsahu odpovídajícímu předmětu veřejné zakázky, a to </w:t>
            </w:r>
            <w:r w:rsidRPr="007109C2">
              <w:rPr>
                <w:rFonts w:ascii="Tahoma" w:hAnsi="Tahoma" w:cs="Tahoma"/>
                <w:b/>
                <w:sz w:val="18"/>
                <w:szCs w:val="18"/>
              </w:rPr>
              <w:t>výpis z živnostenského rejstřík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– živnostenské oprávnění k podnikání v oboru </w:t>
            </w:r>
            <w:r w:rsidRPr="007109C2">
              <w:rPr>
                <w:rFonts w:ascii="Tahoma" w:hAnsi="Tahoma" w:cs="Tahoma"/>
                <w:b/>
                <w:sz w:val="18"/>
                <w:szCs w:val="18"/>
              </w:rPr>
              <w:t>Provádění staveb, jejich změn a odstraňování</w:t>
            </w:r>
            <w:r w:rsidRPr="007109C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67810620" w14:textId="77777777" w:rsidR="002058C4" w:rsidRPr="007109C2" w:rsidRDefault="002058C4" w:rsidP="002058C4">
            <w:pPr>
              <w:pStyle w:val="PFI-odstavec"/>
              <w:tabs>
                <w:tab w:val="clear" w:pos="680"/>
              </w:tabs>
              <w:spacing w:after="0" w:line="264" w:lineRule="auto"/>
              <w:ind w:left="1077"/>
              <w:rPr>
                <w:rFonts w:ascii="Tahoma" w:hAnsi="Tahoma" w:cs="Tahoma"/>
                <w:sz w:val="12"/>
                <w:szCs w:val="18"/>
              </w:rPr>
            </w:pPr>
          </w:p>
          <w:p w14:paraId="60AA202C" w14:textId="48722D20" w:rsidR="002058C4" w:rsidRPr="00787396" w:rsidRDefault="002058C4" w:rsidP="002058C4">
            <w:pPr>
              <w:pStyle w:val="PFI-odstavec"/>
              <w:tabs>
                <w:tab w:val="clear" w:pos="680"/>
                <w:tab w:val="left" w:pos="708"/>
              </w:tabs>
              <w:spacing w:after="0"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dokladů prokazujících splnění profesní způsobilosti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BAD48C8" w14:textId="6F3C853F" w:rsidR="009072C8" w:rsidRPr="00787396" w:rsidRDefault="009072C8" w:rsidP="00787396">
            <w:pPr>
              <w:pStyle w:val="PFI-odstavec"/>
              <w:tabs>
                <w:tab w:val="clear" w:pos="680"/>
                <w:tab w:val="left" w:pos="708"/>
              </w:tabs>
              <w:spacing w:after="0" w:line="264" w:lineRule="auto"/>
              <w:ind w:left="1077"/>
              <w:rPr>
                <w:rFonts w:ascii="Tahoma" w:hAnsi="Tahoma" w:cs="Tahoma"/>
                <w:sz w:val="10"/>
                <w:szCs w:val="10"/>
                <w:lang w:eastAsia="en-US"/>
              </w:rPr>
            </w:pPr>
          </w:p>
        </w:tc>
      </w:tr>
    </w:tbl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549"/>
        <w:gridCol w:w="249"/>
        <w:gridCol w:w="4799"/>
      </w:tblGrid>
      <w:tr w:rsidR="002058C4" w:rsidRPr="007109C2" w14:paraId="0828C024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bookmarkEnd w:id="0"/>
          <w:p w14:paraId="4688C635" w14:textId="77777777" w:rsidR="002058C4" w:rsidRPr="007109C2" w:rsidRDefault="002058C4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Technická kvalifikace</w:t>
            </w:r>
          </w:p>
        </w:tc>
      </w:tr>
      <w:tr w:rsidR="002058C4" w:rsidRPr="007109C2" w14:paraId="5D377A70" w14:textId="77777777" w:rsidTr="002058C4">
        <w:trPr>
          <w:trHeight w:val="255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5FD33D" w14:textId="77777777" w:rsidR="002058C4" w:rsidRPr="007109C2" w:rsidRDefault="002058C4" w:rsidP="002058C4">
            <w:pPr>
              <w:keepLines/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before="0" w:after="0"/>
              <w:jc w:val="lef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seznam stavebních prací</w:t>
            </w:r>
          </w:p>
        </w:tc>
      </w:tr>
      <w:tr w:rsidR="002058C4" w:rsidRPr="007109C2" w14:paraId="039437A6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0C21" w14:textId="28FE17D3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Účastník čestně prohlašuje, že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v období za posledních 5 let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před zahájením tohoto výběrového řízení realizoval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min. 3 stavební práce</w:t>
            </w:r>
            <w:r w:rsidRPr="007109C2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 (referenční zakázky) stejného či obdobného charakteru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jejichž předmětem byla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výstavba či rekonstrukce vodovodu a kanalizace, vodovodních </w:t>
            </w:r>
            <w:r w:rsidR="009A7F39">
              <w:rPr>
                <w:rFonts w:ascii="Tahoma" w:eastAsia="Calibri" w:hAnsi="Tahoma" w:cs="Tahoma"/>
                <w:sz w:val="18"/>
                <w:szCs w:val="18"/>
              </w:rPr>
              <w:t>a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kanalizačních přípojek apod.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Calibri" w:hAnsi="Tahoma" w:cs="Tahoma"/>
                <w:sz w:val="18"/>
                <w:szCs w:val="18"/>
              </w:rPr>
              <w:t>finanční objem není stanoven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Calibri" w:hAnsi="Tahoma" w:cs="Tahoma"/>
                <w:sz w:val="18"/>
                <w:szCs w:val="18"/>
              </w:rPr>
              <w:br/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a disponuje </w:t>
            </w:r>
            <w:r w:rsidRPr="009A7F3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osvědčením objednatele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k zakázkám uvedeným v seznamu stavebních prací.</w:t>
            </w:r>
          </w:p>
          <w:p w14:paraId="0A1B27FB" w14:textId="77777777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8"/>
                <w:szCs w:val="8"/>
              </w:rPr>
            </w:pPr>
          </w:p>
          <w:p w14:paraId="4ED9816E" w14:textId="5314FEC5" w:rsidR="002058C4" w:rsidRPr="003323EA" w:rsidRDefault="002058C4" w:rsidP="00756A3F">
            <w:pPr>
              <w:keepLines/>
              <w:rPr>
                <w:rFonts w:ascii="Tahoma" w:eastAsia="Calibri" w:hAnsi="Tahoma" w:cs="Tahoma"/>
                <w:iCs/>
                <w:sz w:val="18"/>
                <w:szCs w:val="18"/>
              </w:rPr>
            </w:pPr>
            <w:r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 xml:space="preserve">V případě, že provedení </w:t>
            </w:r>
            <w:r w:rsidR="009A7F39"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>vodovodu a kanalizace, vodovodních a kanalizačních přípojek</w:t>
            </w:r>
            <w:r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 xml:space="preserve">, kterou účastník předkládá jako referenční zakázku, byla </w:t>
            </w:r>
            <w:r w:rsidRPr="003323EA">
              <w:rPr>
                <w:rFonts w:ascii="Tahoma" w:eastAsia="Calibri" w:hAnsi="Tahoma" w:cs="Tahoma"/>
                <w:iCs/>
                <w:sz w:val="18"/>
                <w:szCs w:val="18"/>
                <w:u w:val="single"/>
              </w:rPr>
              <w:t>provedena jako dílčí část celku, je účastník povinen specifikovat, jaký finanční objem připadá</w:t>
            </w:r>
            <w:r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 xml:space="preserve"> na proveden</w:t>
            </w:r>
            <w:r w:rsidR="009A7F39"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>ý vodovod a kanalizaci, vodovodní a kanalizační přípojku</w:t>
            </w:r>
            <w:r w:rsidRPr="003323EA">
              <w:rPr>
                <w:rFonts w:ascii="Tahoma" w:eastAsia="Calibri" w:hAnsi="Tahoma" w:cs="Tahoma"/>
                <w:iCs/>
                <w:sz w:val="18"/>
                <w:szCs w:val="18"/>
              </w:rPr>
              <w:t>.</w:t>
            </w:r>
          </w:p>
          <w:p w14:paraId="09472A1D" w14:textId="77777777" w:rsidR="002058C4" w:rsidRPr="00A52F65" w:rsidRDefault="002058C4" w:rsidP="00756A3F">
            <w:pPr>
              <w:keepLines/>
              <w:rPr>
                <w:rFonts w:ascii="Tahoma" w:eastAsia="Calibri" w:hAnsi="Tahoma" w:cs="Tahoma"/>
                <w:i/>
                <w:sz w:val="10"/>
                <w:szCs w:val="10"/>
              </w:rPr>
            </w:pPr>
          </w:p>
          <w:p w14:paraId="0A274326" w14:textId="77777777" w:rsidR="002058C4" w:rsidRPr="003323EA" w:rsidRDefault="002058C4" w:rsidP="00756A3F">
            <w:pPr>
              <w:keepLines/>
              <w:rPr>
                <w:rFonts w:ascii="Tahoma" w:eastAsia="Calibri" w:hAnsi="Tahoma" w:cs="Tahoma"/>
                <w:i/>
                <w:iCs/>
                <w:sz w:val="18"/>
                <w:szCs w:val="18"/>
              </w:rPr>
            </w:pPr>
            <w:r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Vybraný dodavatel (účastník výběrového řízení, který byl vybrán k uzavření smlouvy) je povinen, pokud bude zadavatelem vyzván, před uzavřením smlouvy předložit zadavateli originály nebo ověřené kopie osvědčení objednatele.</w:t>
            </w:r>
          </w:p>
          <w:p w14:paraId="1F47CD84" w14:textId="77777777" w:rsidR="002058C4" w:rsidRPr="00A52F65" w:rsidRDefault="002058C4" w:rsidP="00756A3F">
            <w:pPr>
              <w:keepLines/>
              <w:rPr>
                <w:rFonts w:ascii="Tahoma" w:eastAsia="Calibri" w:hAnsi="Tahoma" w:cs="Tahoma"/>
                <w:sz w:val="10"/>
                <w:szCs w:val="10"/>
              </w:rPr>
            </w:pPr>
          </w:p>
          <w:p w14:paraId="5023AC42" w14:textId="77777777" w:rsidR="002058C4" w:rsidRPr="007109C2" w:rsidRDefault="002058C4" w:rsidP="00756A3F">
            <w:pPr>
              <w:keepLines/>
              <w:tabs>
                <w:tab w:val="left" w:pos="600"/>
              </w:tabs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Informace o jednotlivých referenčních zakázkách účastník uvádí níže:</w:t>
            </w:r>
          </w:p>
        </w:tc>
      </w:tr>
      <w:tr w:rsidR="002058C4" w:rsidRPr="007109C2" w14:paraId="652E70BA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7C59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1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1247608059"/>
              <w:placeholder>
                <w:docPart w:val="CF9C73149E6B45C5908743612703A743"/>
              </w:placeholder>
              <w:showingPlcHdr/>
            </w:sdtPr>
            <w:sdtContent>
              <w:p w14:paraId="51225876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4DDA4024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48DB8ECD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33A1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31836335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1881B92E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43A9D3C8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27A4EF3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7DF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2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-618373784"/>
              <w:placeholder>
                <w:docPart w:val="9187A6B5493D4C5EB48FDE020189713D"/>
              </w:placeholder>
              <w:showingPlcHdr/>
            </w:sdtPr>
            <w:sdtContent>
              <w:p w14:paraId="6475B77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51974F6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34CD2B5C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2A36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67311F86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62934393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46944DD2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7804F05" w14:textId="77777777" w:rsidTr="00756A3F">
        <w:trPr>
          <w:trHeight w:val="510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9C10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3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789315091"/>
              <w:placeholder>
                <w:docPart w:val="F9B3D2CF32D44E288320F7CE1E8045AE"/>
              </w:placeholder>
              <w:showingPlcHdr/>
            </w:sdtPr>
            <w:sdtContent>
              <w:p w14:paraId="43A99F76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7BF6FF34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4DA97596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388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158FF2A8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4E5CE063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5C190922" w14:textId="77777777" w:rsidR="002058C4" w:rsidRPr="007109C2" w:rsidRDefault="002058C4" w:rsidP="00756A3F">
            <w:pPr>
              <w:keepLines/>
              <w:tabs>
                <w:tab w:val="left" w:pos="600"/>
              </w:tabs>
              <w:spacing w:line="264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avení v dodavatelském systému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40459894" w14:textId="77777777" w:rsidTr="009A7F39">
        <w:trPr>
          <w:trHeight w:val="318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0643B59" w14:textId="77777777" w:rsidR="002058C4" w:rsidRPr="007109C2" w:rsidRDefault="002058C4" w:rsidP="002058C4">
            <w:pPr>
              <w:keepLines/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before="0" w:after="0"/>
              <w:jc w:val="lef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seznam techniků</w:t>
            </w:r>
          </w:p>
        </w:tc>
      </w:tr>
      <w:tr w:rsidR="002058C4" w:rsidRPr="007109C2" w14:paraId="76AD4619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3809" w14:textId="77777777" w:rsidR="002058C4" w:rsidRPr="007109C2" w:rsidRDefault="002058C4" w:rsidP="00756A3F">
            <w:pPr>
              <w:keepLines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Účastník čestně prohlašuje, že splňuje následující požadavky na seznam techniků – realizační tým, jež se bude podílet na plnění veřejné zakázky bez ohledu na to, zda jde o zaměstnance dodavatele nebo osoby v jiném vztahu k dodavateli:</w:t>
            </w:r>
          </w:p>
          <w:p w14:paraId="68A19C0A" w14:textId="17CE1119" w:rsidR="002058C4" w:rsidRPr="00497A0C" w:rsidRDefault="002058C4" w:rsidP="002058C4">
            <w:pPr>
              <w:pStyle w:val="Odstavecseseznamem"/>
              <w:keepLines/>
              <w:numPr>
                <w:ilvl w:val="0"/>
                <w:numId w:val="7"/>
              </w:numPr>
              <w:spacing w:before="0"/>
              <w:contextualSpacing w:val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min.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člen týmu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na pozici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STAVBYVEDOUCÍ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>(odpovědný pracovník zhotovitele)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min. 5 letou praxí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v oboru odpovídajícímu předmětu této veřejné zakázky zaměřenému na </w:t>
            </w:r>
            <w:r w:rsidR="009A7F39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vodohospodářské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stavby </w:t>
            </w:r>
            <w:r w:rsidRPr="007109C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 xml:space="preserve">s účastí min. na 3 </w:t>
            </w:r>
            <w:r w:rsidRPr="007109C2">
              <w:rPr>
                <w:rFonts w:ascii="Tahoma" w:eastAsia="Calibri" w:hAnsi="Tahoma" w:cs="Tahoma"/>
                <w:b/>
                <w:sz w:val="18"/>
                <w:szCs w:val="18"/>
              </w:rPr>
              <w:t>realizovaných zakázkách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 spočívajících </w:t>
            </w:r>
            <w:r w:rsidR="009A7F39">
              <w:rPr>
                <w:rFonts w:ascii="Tahoma" w:eastAsia="Calibri" w:hAnsi="Tahoma" w:cs="Tahoma"/>
                <w:sz w:val="18"/>
                <w:szCs w:val="18"/>
              </w:rPr>
              <w:t>výstavba či rekonstrukce vodovodu a kanalizace, vodovodních a kanalizačních přípojek apod.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>, finanční limit není stanoven.</w:t>
            </w:r>
          </w:p>
          <w:p w14:paraId="32C78198" w14:textId="77777777" w:rsidR="003323EA" w:rsidRPr="003323EA" w:rsidRDefault="003323EA" w:rsidP="00756A3F">
            <w:pPr>
              <w:pStyle w:val="Odstavecseseznamem"/>
              <w:keepLines/>
              <w:ind w:left="0"/>
              <w:rPr>
                <w:rFonts w:ascii="Tahoma" w:eastAsia="Calibri" w:hAnsi="Tahoma" w:cs="Tahoma"/>
                <w:sz w:val="8"/>
                <w:szCs w:val="8"/>
              </w:rPr>
            </w:pPr>
          </w:p>
          <w:p w14:paraId="7775A0F8" w14:textId="6350EE01" w:rsidR="002058C4" w:rsidRPr="007109C2" w:rsidRDefault="002058C4" w:rsidP="00756A3F">
            <w:pPr>
              <w:pStyle w:val="Odstavecseseznamem"/>
              <w:keepLines/>
              <w:ind w:left="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>Informace o jednotlivých členech týmu a jimi realizovaných zakázkách účastník uvádí níže:</w:t>
            </w:r>
          </w:p>
        </w:tc>
      </w:tr>
      <w:tr w:rsidR="002058C4" w:rsidRPr="007109C2" w14:paraId="3F0DB49D" w14:textId="77777777" w:rsidTr="00756A3F">
        <w:trPr>
          <w:trHeight w:val="349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1E99" w14:textId="77777777" w:rsidR="002058C4" w:rsidRPr="007109C2" w:rsidRDefault="002058C4" w:rsidP="00756A3F">
            <w:pPr>
              <w:keepLines/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b/>
                <w:bCs/>
                <w:szCs w:val="18"/>
              </w:rPr>
              <w:lastRenderedPageBreak/>
              <w:t>STAVBYVEDOUCÍ</w:t>
            </w:r>
          </w:p>
        </w:tc>
      </w:tr>
      <w:tr w:rsidR="002058C4" w:rsidRPr="007109C2" w14:paraId="6BD67C10" w14:textId="77777777" w:rsidTr="00756A3F">
        <w:trPr>
          <w:trHeight w:val="2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D92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Jméno a příjmení: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080B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0A5B0988" w14:textId="77777777" w:rsidTr="00756A3F">
        <w:tblPrEx>
          <w:shd w:val="clear" w:color="auto" w:fill="auto"/>
        </w:tblPrEx>
        <w:trPr>
          <w:trHeight w:val="346"/>
        </w:trPr>
        <w:tc>
          <w:tcPr>
            <w:tcW w:w="4549" w:type="dxa"/>
            <w:shd w:val="clear" w:color="auto" w:fill="auto"/>
          </w:tcPr>
          <w:p w14:paraId="1E626B80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Zaměstnanec</w:t>
            </w:r>
            <w:r w:rsidRPr="007109C2">
              <w:rPr>
                <w:rFonts w:ascii="Tahoma" w:hAnsi="Tahoma" w:cs="Tahoma"/>
                <w:color w:val="538135"/>
                <w:sz w:val="18"/>
                <w:szCs w:val="18"/>
              </w:rPr>
              <w:t>*</w:t>
            </w:r>
            <w:r w:rsidRPr="007109C2">
              <w:rPr>
                <w:rFonts w:ascii="Tahoma" w:hAnsi="Tahoma" w:cs="Tahoma"/>
                <w:sz w:val="18"/>
                <w:szCs w:val="18"/>
              </w:rPr>
              <w:t xml:space="preserve"> či osoba v jiném vztahu k dodavateli</w:t>
            </w:r>
            <w:r w:rsidRPr="007109C2">
              <w:rPr>
                <w:rFonts w:ascii="Tahoma" w:hAnsi="Tahoma" w:cs="Tahoma"/>
                <w:color w:val="C45911"/>
                <w:sz w:val="18"/>
                <w:szCs w:val="18"/>
              </w:rPr>
              <w:t>*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40C2C060" w14:textId="77777777" w:rsidR="002058C4" w:rsidRPr="007109C2" w:rsidRDefault="002058C4" w:rsidP="00756A3F">
            <w:pPr>
              <w:keepLines/>
              <w:spacing w:before="60"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3231B5D9" w14:textId="77777777" w:rsidTr="00756A3F">
        <w:tblPrEx>
          <w:shd w:val="clear" w:color="auto" w:fill="auto"/>
        </w:tblPrEx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61895409" w14:textId="77777777" w:rsidR="002058C4" w:rsidRPr="007109C2" w:rsidRDefault="002058C4" w:rsidP="00756A3F">
            <w:pPr>
              <w:pStyle w:val="Odstavecseseznamem"/>
              <w:ind w:left="709" w:hanging="142"/>
              <w:rPr>
                <w:rFonts w:ascii="Tahoma" w:hAnsi="Tahoma" w:cs="Tahoma"/>
                <w:bCs/>
                <w:color w:val="538135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538135"/>
                <w:sz w:val="18"/>
                <w:szCs w:val="18"/>
              </w:rPr>
              <w:t xml:space="preserve">* </w:t>
            </w:r>
            <w:r w:rsidRPr="007109C2">
              <w:rPr>
                <w:rFonts w:ascii="Tahoma" w:hAnsi="Tahoma" w:cs="Tahoma"/>
                <w:bCs/>
                <w:color w:val="538135"/>
                <w:sz w:val="16"/>
                <w:szCs w:val="16"/>
              </w:rPr>
              <w:t xml:space="preserve">uvést: pracovní poměr na plný / částečný úvazek, dohoda o pracovní činnosti, dohoda o provedení práce, člen statutárního orgánu – </w:t>
            </w:r>
            <w:r w:rsidRPr="0075025D">
              <w:rPr>
                <w:rFonts w:ascii="Tahoma" w:hAnsi="Tahoma" w:cs="Tahoma"/>
                <w:b/>
                <w:color w:val="538135"/>
                <w:sz w:val="16"/>
                <w:szCs w:val="16"/>
              </w:rPr>
              <w:t>doložit čestným prohlášením nebo prostou kopií pracovní smlouvy</w:t>
            </w:r>
            <w:r w:rsidRPr="007109C2">
              <w:rPr>
                <w:rFonts w:ascii="Tahoma" w:hAnsi="Tahoma" w:cs="Tahoma"/>
                <w:bCs/>
                <w:color w:val="538135"/>
                <w:sz w:val="16"/>
                <w:szCs w:val="16"/>
              </w:rPr>
              <w:t>;</w:t>
            </w:r>
            <w:r w:rsidRPr="007109C2">
              <w:rPr>
                <w:rFonts w:ascii="Tahoma" w:hAnsi="Tahoma" w:cs="Tahoma"/>
                <w:bCs/>
                <w:color w:val="538135"/>
                <w:sz w:val="18"/>
                <w:szCs w:val="18"/>
              </w:rPr>
              <w:t xml:space="preserve"> </w:t>
            </w:r>
          </w:p>
          <w:p w14:paraId="6C69CEDC" w14:textId="77777777" w:rsidR="002058C4" w:rsidRPr="007109C2" w:rsidRDefault="002058C4" w:rsidP="00756A3F">
            <w:pPr>
              <w:keepLines/>
              <w:ind w:left="709" w:hanging="142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bCs/>
                <w:color w:val="C45911"/>
                <w:sz w:val="18"/>
                <w:szCs w:val="18"/>
              </w:rPr>
              <w:t xml:space="preserve">* 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</w:rPr>
              <w:t xml:space="preserve">v případě, že 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  <w:u w:val="single"/>
              </w:rPr>
              <w:t>nejde o zaměstnance</w:t>
            </w:r>
            <w:r w:rsidRPr="007109C2">
              <w:rPr>
                <w:rFonts w:ascii="Tahoma" w:hAnsi="Tahoma" w:cs="Tahoma"/>
                <w:color w:val="C45911"/>
                <w:sz w:val="16"/>
                <w:szCs w:val="16"/>
              </w:rPr>
              <w:t xml:space="preserve">, je dodavatel povinen doložit bude-li zadavatelem vyzván, prostou kopii smlouvy s příslušným technikem, a dále </w:t>
            </w:r>
            <w:r w:rsidRPr="0075025D">
              <w:rPr>
                <w:rFonts w:ascii="Tahoma" w:hAnsi="Tahoma" w:cs="Tahoma"/>
                <w:b/>
                <w:bCs/>
                <w:color w:val="C45911"/>
                <w:sz w:val="16"/>
                <w:szCs w:val="16"/>
              </w:rPr>
              <w:t>dodržet veškeré povinnosti a prokázání kvalifikace prostřednictvím jiné osoby</w:t>
            </w:r>
          </w:p>
        </w:tc>
      </w:tr>
      <w:tr w:rsidR="002058C4" w:rsidRPr="007109C2" w14:paraId="03E53CFB" w14:textId="77777777" w:rsidTr="00756A3F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1D46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1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-777258634"/>
              <w:placeholder>
                <w:docPart w:val="E7193ABE61B8419DB8F0413154538495"/>
              </w:placeholder>
              <w:showingPlcHdr/>
            </w:sdtPr>
            <w:sdtContent>
              <w:p w14:paraId="41B9E50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5CE1DF4B" w14:textId="0279AF7A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60402A6B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79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07CB725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22ED3A3C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01DFDB1B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Pozice při realizaci zakázky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385DE05B" w14:textId="77777777" w:rsidTr="00756A3F">
        <w:tblPrEx>
          <w:shd w:val="clear" w:color="auto" w:fill="auto"/>
        </w:tblPrEx>
        <w:trPr>
          <w:trHeight w:val="510"/>
        </w:trPr>
        <w:tc>
          <w:tcPr>
            <w:tcW w:w="4549" w:type="dxa"/>
            <w:shd w:val="clear" w:color="auto" w:fill="auto"/>
          </w:tcPr>
          <w:p w14:paraId="0C611612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2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1200518595"/>
              <w:placeholder>
                <w:docPart w:val="9F6DE5AB7E214B96A6A67FCA79CCDFC3"/>
              </w:placeholder>
              <w:showingPlcHdr/>
            </w:sdtPr>
            <w:sdtContent>
              <w:p w14:paraId="049FE9E4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03987372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0A918881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0C2E7042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6C954F6C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3714C50E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32D88B1F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Pozice při realizaci zakázky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2058C4" w:rsidRPr="007109C2" w14:paraId="52CD8EED" w14:textId="77777777" w:rsidTr="00756A3F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D077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>Referenční zakázka č. 3:</w:t>
            </w:r>
          </w:p>
          <w:sdt>
            <w:sdtPr>
              <w:rPr>
                <w:rFonts w:ascii="Tahoma" w:hAnsi="Tahoma" w:cs="Tahoma"/>
                <w:b/>
                <w:sz w:val="18"/>
                <w:szCs w:val="20"/>
              </w:rPr>
              <w:id w:val="771816073"/>
              <w:placeholder>
                <w:docPart w:val="BD8E6409788A4D3D962A9176AD220A13"/>
              </w:placeholder>
              <w:showingPlcHdr/>
            </w:sdtPr>
            <w:sdtContent>
              <w:p w14:paraId="5DBF3AF1" w14:textId="77777777" w:rsidR="009A7F39" w:rsidRDefault="009A7F39" w:rsidP="009A7F39">
                <w:pPr>
                  <w:keepLines/>
                  <w:rPr>
                    <w:rFonts w:ascii="Tahoma" w:hAnsi="Tahoma" w:cs="Tahoma"/>
                    <w:b/>
                    <w:sz w:val="18"/>
                    <w:szCs w:val="20"/>
                  </w:rPr>
                </w:pPr>
                <w:r w:rsidRPr="00787396">
                  <w:rPr>
                    <w:rFonts w:ascii="Tahoma" w:hAnsi="Tahoma" w:cs="Tahoma"/>
                    <w:b/>
                    <w:bCs/>
                    <w:color w:val="808080"/>
                    <w:sz w:val="18"/>
                    <w:szCs w:val="18"/>
                    <w:shd w:val="clear" w:color="auto" w:fill="FFFF00"/>
                  </w:rPr>
                  <w:t>Vepište název.</w:t>
                </w:r>
              </w:p>
            </w:sdtContent>
          </w:sdt>
          <w:p w14:paraId="106E0AB3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subjektu, pro který byla referenční zakázka realizována.</w:t>
            </w:r>
          </w:p>
          <w:p w14:paraId="689D219C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Kontaktní osoba objednatele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Jméno, e-mail, tel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A6E" w14:textId="77777777" w:rsidR="002058C4" w:rsidRPr="007109C2" w:rsidRDefault="002058C4" w:rsidP="00756A3F">
            <w:pPr>
              <w:keepLines/>
              <w:spacing w:line="264" w:lineRule="auto"/>
              <w:ind w:left="29" w:hanging="29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Identifikace předmětu plnění včetně místa plněn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Název zakázky, specifikace, podrobný popis plnění</w:t>
            </w:r>
          </w:p>
          <w:p w14:paraId="1C118938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Datum předání a převzetí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  <w:p w14:paraId="67C9FB8A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Hodnota plnění v Kč bez DPH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vepište částku a měnu</w:t>
            </w:r>
          </w:p>
          <w:p w14:paraId="4AC3C0F0" w14:textId="77777777" w:rsidR="002058C4" w:rsidRPr="007109C2" w:rsidRDefault="002058C4" w:rsidP="00756A3F">
            <w:pPr>
              <w:keepLines/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Fonts w:ascii="Tahoma" w:hAnsi="Tahoma" w:cs="Tahoma"/>
                <w:sz w:val="18"/>
                <w:szCs w:val="18"/>
              </w:rPr>
              <w:t xml:space="preserve">Pozice při realizaci zakázky: </w:t>
            </w: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093062" w:rsidRPr="007109C2" w14:paraId="222B6775" w14:textId="77777777" w:rsidTr="00093062">
        <w:trPr>
          <w:trHeight w:val="362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0A5C2B4" w14:textId="72A85207" w:rsidR="00093062" w:rsidRPr="007109C2" w:rsidRDefault="00093062" w:rsidP="00093062">
            <w:pPr>
              <w:keepLines/>
              <w:numPr>
                <w:ilvl w:val="0"/>
                <w:numId w:val="19"/>
              </w:numPr>
              <w:tabs>
                <w:tab w:val="left" w:pos="600"/>
              </w:tabs>
              <w:suppressAutoHyphens/>
              <w:spacing w:before="0" w:after="0"/>
              <w:jc w:val="left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svědčení o odborné kvalifikaci</w:t>
            </w:r>
          </w:p>
        </w:tc>
      </w:tr>
      <w:tr w:rsidR="00093062" w:rsidRPr="007109C2" w14:paraId="63397BF9" w14:textId="77777777" w:rsidTr="00756A3F">
        <w:trPr>
          <w:trHeight w:val="51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B4EA" w14:textId="550839E2" w:rsidR="00093062" w:rsidRPr="007109C2" w:rsidRDefault="00093062" w:rsidP="00756A3F">
            <w:pPr>
              <w:keepLines/>
              <w:rPr>
                <w:rFonts w:ascii="Tahoma" w:eastAsia="Calibri" w:hAnsi="Tahoma" w:cs="Tahoma"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Účastník čestně prohlašuje, že splňuje následující požadavky na </w:t>
            </w:r>
            <w:r>
              <w:rPr>
                <w:rFonts w:ascii="Tahoma" w:eastAsia="Calibri" w:hAnsi="Tahoma" w:cs="Tahoma"/>
                <w:sz w:val="18"/>
                <w:szCs w:val="18"/>
              </w:rPr>
              <w:t>osvědčení o odborné kvalifikaci člena v seznamu techniků na pozici STAVBYVEDOUCÍ:</w:t>
            </w:r>
          </w:p>
          <w:p w14:paraId="2C2564CD" w14:textId="3433E9B8" w:rsidR="00093062" w:rsidRDefault="00093062" w:rsidP="00093062">
            <w:pPr>
              <w:pStyle w:val="Odstavecseseznamem"/>
              <w:keepLines/>
              <w:numPr>
                <w:ilvl w:val="0"/>
                <w:numId w:val="7"/>
              </w:numPr>
              <w:spacing w:before="0"/>
              <w:contextualSpacing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osvědčení o autorizaci pro autorizovaného technika</w:t>
            </w:r>
            <w:r w:rsidR="008F68E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nebo inženýra v oboru stavby vodního hospodářství a krajinného inženýrství či vodohospodářské stavby </w:t>
            </w:r>
            <w:r w:rsidR="008F68EC">
              <w:rPr>
                <w:rFonts w:ascii="Tahoma" w:eastAsia="Calibri" w:hAnsi="Tahoma" w:cs="Tahoma"/>
                <w:sz w:val="18"/>
                <w:szCs w:val="18"/>
              </w:rPr>
              <w:t>(autorizace dle zákona č. 360/1992 Sb., o výkonu povolání autorizovaných architektů a o výkonu povolání autorizovaných inženrů a techniků činných ve výstavbě)</w:t>
            </w:r>
          </w:p>
          <w:p w14:paraId="3198E69D" w14:textId="6A97652A" w:rsidR="00093062" w:rsidRPr="003323EA" w:rsidRDefault="00093062" w:rsidP="008F68EC">
            <w:pPr>
              <w:pStyle w:val="Textpsmene"/>
              <w:numPr>
                <w:ilvl w:val="0"/>
                <w:numId w:val="0"/>
              </w:numPr>
              <w:ind w:right="-8"/>
              <w:rPr>
                <w:rFonts w:ascii="Tahoma" w:hAnsi="Tahoma" w:cs="Tahoma"/>
                <w:i/>
                <w:iCs/>
                <w:sz w:val="17"/>
                <w:szCs w:val="17"/>
              </w:rPr>
            </w:pPr>
            <w:r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Vybraný dodavatel (účastník výběrového řízení, který byl vybrán k uzavření smlouvy) je povinen, pokud bude zadavatelem</w:t>
            </w:r>
            <w:r w:rsidR="008F68EC"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</w:t>
            </w:r>
            <w:r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vyzván, před uzavřením smlouvy předložit zadavateli originály nebo ověřené kopie </w:t>
            </w:r>
            <w:r w:rsidR="008F68EC"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osvědč</w:t>
            </w:r>
            <w:r w:rsidR="003323EA"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ení o autorizaci</w:t>
            </w:r>
            <w:r w:rsidRPr="003323EA">
              <w:rPr>
                <w:rFonts w:ascii="Tahoma" w:hAnsi="Tahoma" w:cs="Tahoma"/>
                <w:i/>
                <w:iCs/>
                <w:sz w:val="17"/>
                <w:szCs w:val="17"/>
              </w:rPr>
              <w:t>.</w:t>
            </w:r>
          </w:p>
          <w:p w14:paraId="51D3DC37" w14:textId="77777777" w:rsidR="00093062" w:rsidRPr="003323EA" w:rsidRDefault="00093062" w:rsidP="00756A3F">
            <w:pPr>
              <w:keepLines/>
              <w:rPr>
                <w:rFonts w:ascii="Tahoma" w:eastAsia="Calibri" w:hAnsi="Tahoma" w:cs="Tahoma"/>
                <w:sz w:val="2"/>
                <w:szCs w:val="2"/>
              </w:rPr>
            </w:pPr>
          </w:p>
          <w:p w14:paraId="47B41940" w14:textId="77777777" w:rsidR="00093062" w:rsidRPr="007109C2" w:rsidRDefault="00093062" w:rsidP="00756A3F">
            <w:pPr>
              <w:keepLines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109C2">
              <w:rPr>
                <w:rFonts w:ascii="Tahoma" w:eastAsia="Calibri" w:hAnsi="Tahoma" w:cs="Tahoma"/>
                <w:sz w:val="18"/>
                <w:szCs w:val="18"/>
              </w:rPr>
              <w:t xml:space="preserve">Informace o 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zařízení </w:t>
            </w:r>
            <w:r w:rsidRPr="007109C2">
              <w:rPr>
                <w:rFonts w:ascii="Tahoma" w:eastAsia="Calibri" w:hAnsi="Tahoma" w:cs="Tahoma"/>
                <w:sz w:val="18"/>
                <w:szCs w:val="18"/>
              </w:rPr>
              <w:t>účastník uvádí níže:</w:t>
            </w:r>
          </w:p>
        </w:tc>
      </w:tr>
      <w:tr w:rsidR="00093062" w:rsidRPr="007109C2" w14:paraId="0D04F8B2" w14:textId="77777777" w:rsidTr="00756A3F">
        <w:trPr>
          <w:trHeight w:val="349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E37D" w14:textId="25AFA2B4" w:rsidR="00093062" w:rsidRPr="007109C2" w:rsidRDefault="008F68EC" w:rsidP="00756A3F">
            <w:pPr>
              <w:keepLines/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OSVĚDČENÍ O AUTORIZACI</w:t>
            </w:r>
            <w:r w:rsidR="0009306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23EA" w:rsidRPr="007109C2" w14:paraId="3ECC75A9" w14:textId="77777777" w:rsidTr="00B07F5B">
        <w:trPr>
          <w:trHeight w:val="232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2BB4" w14:textId="773D1492" w:rsidR="003323EA" w:rsidRPr="006C683A" w:rsidRDefault="003323EA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C683A">
              <w:rPr>
                <w:rFonts w:ascii="Tahoma" w:hAnsi="Tahoma" w:cs="Tahoma"/>
                <w:sz w:val="18"/>
                <w:szCs w:val="18"/>
              </w:rPr>
              <w:t>Číslo osvědčení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86AE" w14:textId="1002B313" w:rsidR="003323EA" w:rsidRPr="007109C2" w:rsidRDefault="003323EA" w:rsidP="00756A3F">
            <w:pPr>
              <w:keepLines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3323EA" w:rsidRPr="007109C2" w14:paraId="7546F9C7" w14:textId="77777777" w:rsidTr="00425457">
        <w:trPr>
          <w:trHeight w:val="232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3009" w14:textId="7E10E83C" w:rsidR="003323EA" w:rsidRPr="006C683A" w:rsidRDefault="006C683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6C683A">
              <w:rPr>
                <w:rFonts w:ascii="Tahoma" w:hAnsi="Tahoma" w:cs="Tahoma"/>
                <w:sz w:val="18"/>
                <w:szCs w:val="18"/>
              </w:rPr>
              <w:t>Jméno a příjmení</w:t>
            </w:r>
            <w:r w:rsidR="003323EA" w:rsidRPr="006C68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0860" w14:textId="529C988C" w:rsidR="003323EA" w:rsidRPr="007109C2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3323EA" w:rsidRPr="007109C2" w14:paraId="14B97849" w14:textId="77777777" w:rsidTr="0069001D">
        <w:trPr>
          <w:trHeight w:val="232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D02B" w14:textId="7F2C0E3E" w:rsidR="003323EA" w:rsidRPr="006C683A" w:rsidRDefault="006C683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6C683A">
              <w:rPr>
                <w:rFonts w:ascii="Tahoma" w:hAnsi="Tahoma" w:cs="Tahoma"/>
                <w:sz w:val="18"/>
                <w:szCs w:val="18"/>
              </w:rPr>
              <w:t>Obor</w:t>
            </w:r>
            <w:r w:rsidR="003323EA" w:rsidRPr="006C68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3C42" w14:textId="5C9518FC" w:rsidR="003323EA" w:rsidRPr="007109C2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3323EA" w:rsidRPr="007109C2" w14:paraId="31D3448F" w14:textId="77777777" w:rsidTr="00C6296F">
        <w:trPr>
          <w:trHeight w:val="232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0145" w14:textId="5712E123" w:rsidR="003323EA" w:rsidRPr="006C683A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6C683A">
              <w:rPr>
                <w:rFonts w:ascii="Tahoma" w:hAnsi="Tahoma" w:cs="Tahoma"/>
                <w:sz w:val="18"/>
                <w:szCs w:val="18"/>
              </w:rPr>
              <w:t>ČKAIT</w:t>
            </w:r>
            <w:r w:rsidRPr="006C68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6DD" w14:textId="5EEC6B7D" w:rsidR="003323EA" w:rsidRPr="007109C2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  <w:t>zadejte text</w:t>
            </w:r>
          </w:p>
        </w:tc>
      </w:tr>
      <w:tr w:rsidR="003323EA" w:rsidRPr="007109C2" w14:paraId="5DDC0CFB" w14:textId="77777777" w:rsidTr="00046CCD">
        <w:trPr>
          <w:trHeight w:val="232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00EB" w14:textId="3B5BE8A7" w:rsidR="003323EA" w:rsidRPr="006C683A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6C683A">
              <w:rPr>
                <w:rFonts w:ascii="Tahoma" w:hAnsi="Tahoma" w:cs="Tahoma"/>
                <w:sz w:val="18"/>
                <w:szCs w:val="18"/>
              </w:rPr>
              <w:t>Autorizace je udělena ke dni</w:t>
            </w:r>
            <w:r w:rsidRPr="006C683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E53D" w14:textId="2509AA5A" w:rsidR="003323EA" w:rsidRPr="007109C2" w:rsidRDefault="003323EA" w:rsidP="00756A3F">
            <w:pPr>
              <w:keepLines/>
              <w:spacing w:before="60" w:after="60"/>
              <w:rPr>
                <w:rStyle w:val="Zstupntext"/>
                <w:rFonts w:ascii="Tahoma" w:eastAsia="Calibri" w:hAnsi="Tahoma" w:cs="Tahoma"/>
                <w:sz w:val="18"/>
                <w:szCs w:val="18"/>
                <w:highlight w:val="yellow"/>
              </w:rPr>
            </w:pPr>
            <w:r w:rsidRPr="007109C2">
              <w:rPr>
                <w:rStyle w:val="Zstupntext"/>
                <w:rFonts w:ascii="Tahoma" w:eastAsia="Calibri" w:hAnsi="Tahoma" w:cs="Tahoma"/>
                <w:sz w:val="18"/>
                <w:szCs w:val="18"/>
                <w:shd w:val="clear" w:color="auto" w:fill="FFFF00"/>
              </w:rPr>
              <w:t>zadejte datum</w:t>
            </w:r>
          </w:p>
        </w:tc>
      </w:tr>
      <w:tr w:rsidR="008F68EC" w:rsidRPr="007109C2" w14:paraId="3AFD1CF7" w14:textId="77777777" w:rsidTr="00756A3F">
        <w:trPr>
          <w:trHeight w:val="232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366E8" w14:textId="77777777" w:rsidR="003323EA" w:rsidRPr="007109C2" w:rsidRDefault="003323EA" w:rsidP="003323EA">
            <w:pPr>
              <w:pStyle w:val="PFI-pismeno"/>
              <w:tabs>
                <w:tab w:val="clear" w:pos="1361"/>
              </w:tabs>
              <w:spacing w:before="60" w:after="60" w:line="264" w:lineRule="auto"/>
              <w:ind w:left="34"/>
              <w:rPr>
                <w:rFonts w:ascii="Tahoma" w:hAnsi="Tahoma" w:cs="Tahoma"/>
                <w:sz w:val="18"/>
                <w:szCs w:val="20"/>
              </w:rPr>
            </w:pPr>
            <w:r w:rsidRPr="00497A0C">
              <w:rPr>
                <w:rFonts w:ascii="Tahoma" w:hAnsi="Tahoma" w:cs="Tahoma"/>
                <w:sz w:val="18"/>
                <w:szCs w:val="20"/>
              </w:rPr>
              <w:t xml:space="preserve">Vybraný dodavatel je povinen zajistit, aby se </w:t>
            </w:r>
            <w:r w:rsidRPr="003323EA">
              <w:rPr>
                <w:rFonts w:ascii="Tahoma" w:hAnsi="Tahoma" w:cs="Tahoma"/>
                <w:b/>
                <w:bCs/>
                <w:sz w:val="18"/>
                <w:szCs w:val="20"/>
              </w:rPr>
              <w:t>na plnění smlouvy o dílo přednostně podílely osoby, kterými prokazoval splnění kvalifikace ve výběrovém</w:t>
            </w:r>
            <w:r w:rsidRPr="00497A0C">
              <w:rPr>
                <w:rFonts w:ascii="Tahoma" w:hAnsi="Tahoma" w:cs="Tahoma"/>
                <w:sz w:val="18"/>
                <w:szCs w:val="20"/>
              </w:rPr>
              <w:t xml:space="preserve"> řízení zakázky</w:t>
            </w:r>
            <w:r w:rsidRPr="007109C2">
              <w:rPr>
                <w:rFonts w:ascii="Tahoma" w:hAnsi="Tahoma" w:cs="Tahoma"/>
                <w:sz w:val="18"/>
                <w:szCs w:val="20"/>
              </w:rPr>
              <w:t xml:space="preserve"> (osoby uvedené v Seznamu techniků), a tyto </w:t>
            </w:r>
            <w:r w:rsidRPr="007109C2">
              <w:rPr>
                <w:rFonts w:ascii="Tahoma" w:hAnsi="Tahoma" w:cs="Tahoma"/>
                <w:sz w:val="18"/>
                <w:szCs w:val="20"/>
              </w:rPr>
              <w:lastRenderedPageBreak/>
              <w:t>případně doplnit či nahradit pouze za písemného souhlasu zadavatele.</w:t>
            </w:r>
          </w:p>
          <w:p w14:paraId="7D157381" w14:textId="69162E4F" w:rsidR="008F68EC" w:rsidRPr="003323EA" w:rsidRDefault="003323EA" w:rsidP="003323EA">
            <w:pPr>
              <w:pStyle w:val="Odstavecseseznamem"/>
              <w:keepLines/>
              <w:ind w:left="0"/>
              <w:rPr>
                <w:rStyle w:val="Zstupntext"/>
                <w:rFonts w:ascii="Tahoma" w:eastAsia="Calibri" w:hAnsi="Tahoma" w:cs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Tato </w:t>
            </w:r>
            <w:r w:rsidRPr="007109C2">
              <w:rPr>
                <w:rFonts w:ascii="Tahoma" w:hAnsi="Tahoma" w:cs="Tahoma"/>
                <w:sz w:val="18"/>
                <w:szCs w:val="20"/>
              </w:rPr>
              <w:t xml:space="preserve">osoba bude při podpisu smlouvy uvedena a doplněna do Smlouvy o dílo, čl. </w:t>
            </w:r>
            <w:r>
              <w:rPr>
                <w:rFonts w:ascii="Tahoma" w:hAnsi="Tahoma" w:cs="Tahoma"/>
                <w:sz w:val="18"/>
                <w:szCs w:val="20"/>
              </w:rPr>
              <w:t>X</w:t>
            </w:r>
            <w:r w:rsidRPr="007109C2">
              <w:rPr>
                <w:rFonts w:ascii="Tahoma" w:hAnsi="Tahoma" w:cs="Tahoma"/>
                <w:sz w:val="18"/>
                <w:szCs w:val="20"/>
              </w:rPr>
              <w:t>I., bod 2</w:t>
            </w:r>
            <w:r>
              <w:rPr>
                <w:rFonts w:ascii="Tahoma" w:hAnsi="Tahoma" w:cs="Tahoma"/>
                <w:sz w:val="18"/>
                <w:szCs w:val="20"/>
              </w:rPr>
              <w:t>. – odpovědný pracovník zhotovitele</w:t>
            </w:r>
            <w:r w:rsidRPr="007109C2"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</w:tbl>
    <w:p w14:paraId="33866977" w14:textId="77777777" w:rsidR="002058C4" w:rsidRDefault="002058C4"/>
    <w:p w14:paraId="3797BEAC" w14:textId="77777777" w:rsidR="00657905" w:rsidRPr="00787396" w:rsidRDefault="00657905" w:rsidP="00657905">
      <w:pPr>
        <w:keepLines/>
        <w:tabs>
          <w:tab w:val="left" w:pos="340"/>
        </w:tabs>
        <w:spacing w:line="259" w:lineRule="auto"/>
        <w:rPr>
          <w:rFonts w:ascii="Tahoma" w:hAnsi="Tahoma" w:cs="Tahoma"/>
          <w:sz w:val="18"/>
          <w:szCs w:val="18"/>
        </w:rPr>
      </w:pPr>
      <w:r w:rsidRPr="00787396">
        <w:rPr>
          <w:rFonts w:ascii="Tahoma" w:eastAsia="Calibri" w:hAnsi="Tahoma" w:cs="Tahoma"/>
          <w:sz w:val="18"/>
          <w:szCs w:val="18"/>
        </w:rPr>
        <w:t>Čestná prohlášení, která jsou součástí formuláře nabídky, činí dodavatel na základě své vážné a svobodné vůle a je si vědom všech následků plynoucích z uvedení nepravdivých údajů.</w:t>
      </w:r>
    </w:p>
    <w:p w14:paraId="233D3079" w14:textId="77777777" w:rsidR="007F3A24" w:rsidRPr="00787396" w:rsidRDefault="007F3A24" w:rsidP="007F3A24">
      <w:pPr>
        <w:rPr>
          <w:rFonts w:ascii="Tahoma" w:hAnsi="Tahoma" w:cs="Tahoma"/>
          <w:sz w:val="18"/>
          <w:szCs w:val="18"/>
        </w:rPr>
      </w:pPr>
      <w:r w:rsidRPr="00787396">
        <w:rPr>
          <w:rFonts w:ascii="Tahoma" w:hAnsi="Tahoma" w:cs="Tahoma"/>
          <w:sz w:val="18"/>
          <w:szCs w:val="18"/>
        </w:rPr>
        <w:t xml:space="preserve">V </w:t>
      </w:r>
      <w:r w:rsidRPr="00787396">
        <w:rPr>
          <w:rFonts w:ascii="Tahoma" w:hAnsi="Tahoma" w:cs="Tahoma"/>
          <w:sz w:val="18"/>
          <w:szCs w:val="18"/>
          <w:highlight w:val="yellow"/>
        </w:rPr>
        <w:t>.......................</w:t>
      </w:r>
      <w:r w:rsidRPr="00787396">
        <w:rPr>
          <w:rFonts w:ascii="Tahoma" w:hAnsi="Tahoma" w:cs="Tahoma"/>
          <w:sz w:val="18"/>
          <w:szCs w:val="18"/>
        </w:rPr>
        <w:t xml:space="preserve">, dne </w:t>
      </w:r>
      <w:r w:rsidRPr="00787396">
        <w:rPr>
          <w:rFonts w:ascii="Tahoma" w:hAnsi="Tahoma" w:cs="Tahoma"/>
          <w:sz w:val="18"/>
          <w:szCs w:val="18"/>
          <w:highlight w:val="yellow"/>
        </w:rPr>
        <w:t>………</w:t>
      </w:r>
    </w:p>
    <w:tbl>
      <w:tblPr>
        <w:tblStyle w:val="Mkatabulky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752"/>
      </w:tblGrid>
      <w:tr w:rsidR="007F3A24" w:rsidRPr="00787396" w14:paraId="0DEE5F79" w14:textId="77777777" w:rsidTr="00112564">
        <w:trPr>
          <w:trHeight w:val="664"/>
        </w:trPr>
        <w:tc>
          <w:tcPr>
            <w:tcW w:w="3995" w:type="dxa"/>
            <w:vAlign w:val="center"/>
          </w:tcPr>
          <w:p w14:paraId="336EC235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Osoba oprávněná za dodavatele jednat</w:t>
            </w:r>
          </w:p>
          <w:p w14:paraId="3B1D48B1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Titul, jméno a příjmení, funkce:</w:t>
            </w:r>
          </w:p>
        </w:tc>
        <w:tc>
          <w:tcPr>
            <w:tcW w:w="5752" w:type="dxa"/>
            <w:vAlign w:val="center"/>
          </w:tcPr>
          <w:p w14:paraId="6D7A752E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3A24" w:rsidRPr="00787396" w14:paraId="25F581A0" w14:textId="77777777" w:rsidTr="00112564">
        <w:trPr>
          <w:trHeight w:val="968"/>
        </w:trPr>
        <w:tc>
          <w:tcPr>
            <w:tcW w:w="3995" w:type="dxa"/>
            <w:vAlign w:val="center"/>
          </w:tcPr>
          <w:p w14:paraId="0CD15EE1" w14:textId="77777777" w:rsidR="007F3A24" w:rsidRPr="00787396" w:rsidRDefault="007F3A24" w:rsidP="00250F96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787396">
              <w:rPr>
                <w:rFonts w:ascii="Tahoma" w:hAnsi="Tahoma" w:cs="Tahoma"/>
                <w:sz w:val="18"/>
                <w:szCs w:val="18"/>
              </w:rPr>
              <w:t>Podpis a razítko:</w:t>
            </w:r>
          </w:p>
        </w:tc>
        <w:tc>
          <w:tcPr>
            <w:tcW w:w="5752" w:type="dxa"/>
            <w:vAlign w:val="center"/>
          </w:tcPr>
          <w:p w14:paraId="5731A0DF" w14:textId="77777777" w:rsidR="007F3A24" w:rsidRPr="00787396" w:rsidRDefault="007F3A24" w:rsidP="00250F9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3A840E" w14:textId="77777777" w:rsidR="002C3022" w:rsidRPr="00787396" w:rsidRDefault="002C3022" w:rsidP="007F3A24">
      <w:pPr>
        <w:rPr>
          <w:rFonts w:ascii="Tahoma" w:hAnsi="Tahoma" w:cs="Tahoma"/>
          <w:sz w:val="2"/>
          <w:szCs w:val="2"/>
        </w:rPr>
      </w:pPr>
    </w:p>
    <w:sectPr w:rsidR="002C3022" w:rsidRPr="00787396" w:rsidSect="006C6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134" w:header="426" w:footer="5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B9C0" w14:textId="77777777" w:rsidR="0006353D" w:rsidRDefault="0006353D" w:rsidP="005E2E5C">
      <w:pPr>
        <w:spacing w:after="0"/>
      </w:pPr>
      <w:r>
        <w:separator/>
      </w:r>
    </w:p>
  </w:endnote>
  <w:endnote w:type="continuationSeparator" w:id="0">
    <w:p w14:paraId="52395AAB" w14:textId="77777777" w:rsidR="0006353D" w:rsidRDefault="0006353D" w:rsidP="005E2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B2FF" w14:textId="3F324CB1" w:rsidR="000130D1" w:rsidRPr="00787396" w:rsidRDefault="00787396" w:rsidP="00787396">
    <w:pPr>
      <w:pStyle w:val="Zpat"/>
      <w:jc w:val="center"/>
    </w:pPr>
    <w:r w:rsidRPr="00C40633">
      <w:rPr>
        <w:sz w:val="16"/>
        <w:szCs w:val="16"/>
      </w:rPr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41B3" w14:textId="71DF092C" w:rsidR="00B91A4A" w:rsidRPr="00787396" w:rsidRDefault="00787396" w:rsidP="00787396">
    <w:pPr>
      <w:pStyle w:val="Zpat"/>
      <w:jc w:val="center"/>
    </w:pPr>
    <w:r w:rsidRPr="00C40633">
      <w:rPr>
        <w:sz w:val="16"/>
        <w:szCs w:val="16"/>
      </w:rPr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027" w14:textId="77777777" w:rsidR="0006353D" w:rsidRDefault="0006353D" w:rsidP="005E2E5C">
      <w:pPr>
        <w:spacing w:after="0"/>
      </w:pPr>
      <w:r>
        <w:separator/>
      </w:r>
    </w:p>
  </w:footnote>
  <w:footnote w:type="continuationSeparator" w:id="0">
    <w:p w14:paraId="793848E4" w14:textId="77777777" w:rsidR="0006353D" w:rsidRDefault="0006353D" w:rsidP="005E2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5359" w14:textId="25C81B54" w:rsidR="00445161" w:rsidRPr="00787396" w:rsidRDefault="00787396" w:rsidP="00445161">
    <w:pPr>
      <w:pStyle w:val="Zhlav"/>
      <w:jc w:val="center"/>
      <w:rPr>
        <w:rFonts w:ascii="Tahoma" w:hAnsi="Tahoma" w:cs="Tahoma"/>
        <w:b/>
        <w:bCs/>
        <w:sz w:val="24"/>
        <w:szCs w:val="24"/>
      </w:rPr>
    </w:pPr>
    <w:r w:rsidRPr="00787396">
      <w:rPr>
        <w:rFonts w:ascii="Tahoma" w:hAnsi="Tahoma" w:cs="Tahoma"/>
        <w:b/>
        <w:bCs/>
        <w:sz w:val="24"/>
        <w:szCs w:val="24"/>
      </w:rPr>
      <w:t>FORMULÁŘ NABÍDKY</w:t>
    </w:r>
  </w:p>
  <w:p w14:paraId="397B46FD" w14:textId="31E9A5EF" w:rsidR="00445161" w:rsidRPr="00787396" w:rsidRDefault="00445161" w:rsidP="00451E81">
    <w:pPr>
      <w:spacing w:before="60" w:after="0"/>
      <w:jc w:val="center"/>
      <w:rPr>
        <w:rFonts w:ascii="Tahoma" w:hAnsi="Tahoma" w:cs="Tahoma"/>
        <w:sz w:val="20"/>
        <w:szCs w:val="20"/>
      </w:rPr>
    </w:pPr>
    <w:r w:rsidRPr="00787396">
      <w:rPr>
        <w:rFonts w:ascii="Tahoma" w:hAnsi="Tahoma" w:cs="Tahoma"/>
        <w:sz w:val="20"/>
        <w:szCs w:val="20"/>
      </w:rPr>
      <w:t>VZMR „</w:t>
    </w:r>
    <w:r w:rsidR="00F229F1">
      <w:rPr>
        <w:rFonts w:ascii="Tahoma" w:hAnsi="Tahoma" w:cs="Tahoma"/>
        <w:sz w:val="20"/>
        <w:szCs w:val="20"/>
      </w:rPr>
      <w:t>Vodovodní a kanalizační přípojky pro pozemky parc.č. 978/65, 978/66, 978/78, 978/79, 978/80, 978/81, v k.ú. Hořátev</w:t>
    </w:r>
    <w:r w:rsidRPr="00787396">
      <w:rPr>
        <w:rFonts w:ascii="Tahoma" w:hAnsi="Tahoma" w:cs="Tahoma"/>
        <w:sz w:val="20"/>
        <w:szCs w:val="20"/>
      </w:rPr>
      <w:t>“</w:t>
    </w:r>
  </w:p>
  <w:p w14:paraId="13F8D61F" w14:textId="77777777" w:rsidR="00017A55" w:rsidRPr="00017A55" w:rsidRDefault="00017A55" w:rsidP="000130D1">
    <w:pPr>
      <w:pStyle w:val="Zhlav"/>
      <w:jc w:val="center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BA05" w14:textId="4F2E1C58" w:rsidR="00445161" w:rsidRDefault="00445161" w:rsidP="00445161">
    <w:pPr>
      <w:pStyle w:val="Zhlav"/>
      <w:jc w:val="right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1EA2614" wp14:editId="25795B03">
          <wp:simplePos x="0" y="0"/>
          <wp:positionH relativeFrom="column">
            <wp:posOffset>-3810</wp:posOffset>
          </wp:positionH>
          <wp:positionV relativeFrom="paragraph">
            <wp:posOffset>51435</wp:posOffset>
          </wp:positionV>
          <wp:extent cx="518181" cy="65493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" cy="65493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E0F9BD7" w14:textId="01FD177D" w:rsidR="00017A55" w:rsidRDefault="00F229F1" w:rsidP="00F229F1">
    <w:pPr>
      <w:pStyle w:val="Zhlav"/>
      <w:tabs>
        <w:tab w:val="clear" w:pos="4536"/>
        <w:tab w:val="clear" w:pos="9072"/>
        <w:tab w:val="left" w:pos="6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1E0C63B4"/>
    <w:multiLevelType w:val="hybridMultilevel"/>
    <w:tmpl w:val="F438B19C"/>
    <w:lvl w:ilvl="0" w:tplc="32A2F8D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66943E4"/>
    <w:multiLevelType w:val="hybridMultilevel"/>
    <w:tmpl w:val="C29C68D6"/>
    <w:lvl w:ilvl="0" w:tplc="217E34EC">
      <w:numFmt w:val="bullet"/>
      <w:lvlText w:val="-"/>
      <w:lvlJc w:val="left"/>
      <w:pPr>
        <w:ind w:left="2484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C93FFB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1EA7"/>
    <w:multiLevelType w:val="multilevel"/>
    <w:tmpl w:val="3ECA17B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cs="Calibri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9491693"/>
    <w:multiLevelType w:val="hybridMultilevel"/>
    <w:tmpl w:val="94C009F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5981B9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D5D795C"/>
    <w:multiLevelType w:val="hybridMultilevel"/>
    <w:tmpl w:val="24088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23F2"/>
    <w:multiLevelType w:val="hybridMultilevel"/>
    <w:tmpl w:val="7B9ED9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FF2E32"/>
    <w:multiLevelType w:val="hybridMultilevel"/>
    <w:tmpl w:val="D22A1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DB3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DA61B32"/>
    <w:multiLevelType w:val="multilevel"/>
    <w:tmpl w:val="46884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D069B5"/>
    <w:multiLevelType w:val="hybridMultilevel"/>
    <w:tmpl w:val="C03A2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36432">
    <w:abstractNumId w:val="6"/>
  </w:num>
  <w:num w:numId="2" w16cid:durableId="38092537">
    <w:abstractNumId w:val="2"/>
  </w:num>
  <w:num w:numId="3" w16cid:durableId="572274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893545">
    <w:abstractNumId w:val="11"/>
  </w:num>
  <w:num w:numId="5" w16cid:durableId="2511657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274933">
    <w:abstractNumId w:val="12"/>
  </w:num>
  <w:num w:numId="7" w16cid:durableId="1822694390">
    <w:abstractNumId w:val="9"/>
  </w:num>
  <w:num w:numId="8" w16cid:durableId="723866908">
    <w:abstractNumId w:val="3"/>
  </w:num>
  <w:num w:numId="9" w16cid:durableId="21517390">
    <w:abstractNumId w:val="5"/>
  </w:num>
  <w:num w:numId="10" w16cid:durableId="939676533">
    <w:abstractNumId w:val="7"/>
  </w:num>
  <w:num w:numId="11" w16cid:durableId="125704335">
    <w:abstractNumId w:val="10"/>
  </w:num>
  <w:num w:numId="12" w16cid:durableId="114715854">
    <w:abstractNumId w:val="14"/>
  </w:num>
  <w:num w:numId="13" w16cid:durableId="2065249791">
    <w:abstractNumId w:val="13"/>
  </w:num>
  <w:num w:numId="14" w16cid:durableId="217208590">
    <w:abstractNumId w:val="8"/>
  </w:num>
  <w:num w:numId="15" w16cid:durableId="1542327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254446">
    <w:abstractNumId w:val="12"/>
  </w:num>
  <w:num w:numId="17" w16cid:durableId="520439126">
    <w:abstractNumId w:val="0"/>
  </w:num>
  <w:num w:numId="18" w16cid:durableId="182863732">
    <w:abstractNumId w:val="4"/>
  </w:num>
  <w:num w:numId="19" w16cid:durableId="2062751625">
    <w:abstractNumId w:val="15"/>
  </w:num>
  <w:num w:numId="20" w16cid:durableId="54571956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FCB"/>
    <w:rsid w:val="00004210"/>
    <w:rsid w:val="00012F86"/>
    <w:rsid w:val="000130D1"/>
    <w:rsid w:val="00017A55"/>
    <w:rsid w:val="00017BD7"/>
    <w:rsid w:val="00020C48"/>
    <w:rsid w:val="00021421"/>
    <w:rsid w:val="00023687"/>
    <w:rsid w:val="00023743"/>
    <w:rsid w:val="00031B02"/>
    <w:rsid w:val="0006353D"/>
    <w:rsid w:val="000712FC"/>
    <w:rsid w:val="00077ADF"/>
    <w:rsid w:val="00080510"/>
    <w:rsid w:val="00083EDC"/>
    <w:rsid w:val="00093062"/>
    <w:rsid w:val="000D5A39"/>
    <w:rsid w:val="000E3029"/>
    <w:rsid w:val="000F77FD"/>
    <w:rsid w:val="00100138"/>
    <w:rsid w:val="00112564"/>
    <w:rsid w:val="00114140"/>
    <w:rsid w:val="00135E1A"/>
    <w:rsid w:val="00146C67"/>
    <w:rsid w:val="001560DC"/>
    <w:rsid w:val="00171CFE"/>
    <w:rsid w:val="001A191D"/>
    <w:rsid w:val="001A63B8"/>
    <w:rsid w:val="001D2740"/>
    <w:rsid w:val="001D395D"/>
    <w:rsid w:val="001E3E0F"/>
    <w:rsid w:val="001E7D02"/>
    <w:rsid w:val="001F13B5"/>
    <w:rsid w:val="001F33FA"/>
    <w:rsid w:val="001F40F2"/>
    <w:rsid w:val="002058C4"/>
    <w:rsid w:val="0023435C"/>
    <w:rsid w:val="00257E03"/>
    <w:rsid w:val="00272F8E"/>
    <w:rsid w:val="00273107"/>
    <w:rsid w:val="002734CD"/>
    <w:rsid w:val="002C2111"/>
    <w:rsid w:val="002C3022"/>
    <w:rsid w:val="002D2727"/>
    <w:rsid w:val="002F1E0F"/>
    <w:rsid w:val="00304FE8"/>
    <w:rsid w:val="00307469"/>
    <w:rsid w:val="00310EDB"/>
    <w:rsid w:val="003323EA"/>
    <w:rsid w:val="0033455E"/>
    <w:rsid w:val="003430E7"/>
    <w:rsid w:val="00351558"/>
    <w:rsid w:val="0035169B"/>
    <w:rsid w:val="00354FA3"/>
    <w:rsid w:val="003562AB"/>
    <w:rsid w:val="0036408C"/>
    <w:rsid w:val="00374789"/>
    <w:rsid w:val="003A4D0F"/>
    <w:rsid w:val="003A4D5C"/>
    <w:rsid w:val="003C64D5"/>
    <w:rsid w:val="003D62C1"/>
    <w:rsid w:val="003F3C01"/>
    <w:rsid w:val="003F66B2"/>
    <w:rsid w:val="004070F9"/>
    <w:rsid w:val="00414820"/>
    <w:rsid w:val="0043711F"/>
    <w:rsid w:val="00437355"/>
    <w:rsid w:val="00445161"/>
    <w:rsid w:val="004479C5"/>
    <w:rsid w:val="00451E81"/>
    <w:rsid w:val="00451EA7"/>
    <w:rsid w:val="00454E87"/>
    <w:rsid w:val="004567F8"/>
    <w:rsid w:val="00460617"/>
    <w:rsid w:val="004676B5"/>
    <w:rsid w:val="00480EAD"/>
    <w:rsid w:val="0048736B"/>
    <w:rsid w:val="0049739F"/>
    <w:rsid w:val="004B2B95"/>
    <w:rsid w:val="004B357E"/>
    <w:rsid w:val="004D3415"/>
    <w:rsid w:val="005027D4"/>
    <w:rsid w:val="00505082"/>
    <w:rsid w:val="005111C7"/>
    <w:rsid w:val="00513557"/>
    <w:rsid w:val="00534DB4"/>
    <w:rsid w:val="005359A7"/>
    <w:rsid w:val="0055466F"/>
    <w:rsid w:val="00572A8C"/>
    <w:rsid w:val="005811F3"/>
    <w:rsid w:val="005B2380"/>
    <w:rsid w:val="005B74B9"/>
    <w:rsid w:val="005C6C03"/>
    <w:rsid w:val="005E2E5C"/>
    <w:rsid w:val="005E53CC"/>
    <w:rsid w:val="006215A0"/>
    <w:rsid w:val="00621620"/>
    <w:rsid w:val="00621A05"/>
    <w:rsid w:val="006258CC"/>
    <w:rsid w:val="00631FDE"/>
    <w:rsid w:val="00645AAF"/>
    <w:rsid w:val="00657905"/>
    <w:rsid w:val="00677E16"/>
    <w:rsid w:val="006845D9"/>
    <w:rsid w:val="006900DE"/>
    <w:rsid w:val="006913DB"/>
    <w:rsid w:val="006A68CA"/>
    <w:rsid w:val="006C1704"/>
    <w:rsid w:val="006C195B"/>
    <w:rsid w:val="006C683A"/>
    <w:rsid w:val="006D1FCB"/>
    <w:rsid w:val="006D4B87"/>
    <w:rsid w:val="006E605D"/>
    <w:rsid w:val="00701722"/>
    <w:rsid w:val="00705A9B"/>
    <w:rsid w:val="00717807"/>
    <w:rsid w:val="00721BCB"/>
    <w:rsid w:val="007268B4"/>
    <w:rsid w:val="007728D7"/>
    <w:rsid w:val="00784C28"/>
    <w:rsid w:val="00787396"/>
    <w:rsid w:val="0079423C"/>
    <w:rsid w:val="007C613F"/>
    <w:rsid w:val="007E713C"/>
    <w:rsid w:val="007E7C11"/>
    <w:rsid w:val="007F2105"/>
    <w:rsid w:val="007F3A24"/>
    <w:rsid w:val="007F5182"/>
    <w:rsid w:val="007F76FA"/>
    <w:rsid w:val="00806C5A"/>
    <w:rsid w:val="00817523"/>
    <w:rsid w:val="00833C97"/>
    <w:rsid w:val="00861F8B"/>
    <w:rsid w:val="0086258C"/>
    <w:rsid w:val="008642D7"/>
    <w:rsid w:val="008642DA"/>
    <w:rsid w:val="0088132F"/>
    <w:rsid w:val="008829B5"/>
    <w:rsid w:val="008A733B"/>
    <w:rsid w:val="008B2086"/>
    <w:rsid w:val="008B677A"/>
    <w:rsid w:val="008C20F9"/>
    <w:rsid w:val="008C3127"/>
    <w:rsid w:val="008F4D80"/>
    <w:rsid w:val="008F68EC"/>
    <w:rsid w:val="009002CC"/>
    <w:rsid w:val="00902714"/>
    <w:rsid w:val="009072C8"/>
    <w:rsid w:val="0091424A"/>
    <w:rsid w:val="00921C4E"/>
    <w:rsid w:val="0092474D"/>
    <w:rsid w:val="0093731D"/>
    <w:rsid w:val="00953921"/>
    <w:rsid w:val="00956D9D"/>
    <w:rsid w:val="00966AC5"/>
    <w:rsid w:val="0099417F"/>
    <w:rsid w:val="0099478E"/>
    <w:rsid w:val="009966C6"/>
    <w:rsid w:val="009A09B8"/>
    <w:rsid w:val="009A7F39"/>
    <w:rsid w:val="009B2BBE"/>
    <w:rsid w:val="009D2515"/>
    <w:rsid w:val="009E298A"/>
    <w:rsid w:val="009F28D7"/>
    <w:rsid w:val="009F5E6E"/>
    <w:rsid w:val="00A136E9"/>
    <w:rsid w:val="00A14EDE"/>
    <w:rsid w:val="00A614C0"/>
    <w:rsid w:val="00A8425A"/>
    <w:rsid w:val="00AA42CC"/>
    <w:rsid w:val="00B26BCD"/>
    <w:rsid w:val="00B45696"/>
    <w:rsid w:val="00B46A00"/>
    <w:rsid w:val="00B67E2E"/>
    <w:rsid w:val="00B77A7C"/>
    <w:rsid w:val="00B8178C"/>
    <w:rsid w:val="00B907E1"/>
    <w:rsid w:val="00B91A4A"/>
    <w:rsid w:val="00B97442"/>
    <w:rsid w:val="00BB4FDD"/>
    <w:rsid w:val="00BC6E55"/>
    <w:rsid w:val="00BC6EFF"/>
    <w:rsid w:val="00BD47B4"/>
    <w:rsid w:val="00BD665B"/>
    <w:rsid w:val="00BF70F8"/>
    <w:rsid w:val="00C0045F"/>
    <w:rsid w:val="00C05C2E"/>
    <w:rsid w:val="00C23C16"/>
    <w:rsid w:val="00C3430B"/>
    <w:rsid w:val="00C36057"/>
    <w:rsid w:val="00C659B2"/>
    <w:rsid w:val="00C65EB6"/>
    <w:rsid w:val="00C70577"/>
    <w:rsid w:val="00C862ED"/>
    <w:rsid w:val="00C9160A"/>
    <w:rsid w:val="00C931A1"/>
    <w:rsid w:val="00CC431C"/>
    <w:rsid w:val="00CC512E"/>
    <w:rsid w:val="00CD7F6B"/>
    <w:rsid w:val="00D20AEC"/>
    <w:rsid w:val="00D326F0"/>
    <w:rsid w:val="00D4715C"/>
    <w:rsid w:val="00D6447A"/>
    <w:rsid w:val="00D645D4"/>
    <w:rsid w:val="00D72B5A"/>
    <w:rsid w:val="00DB74EB"/>
    <w:rsid w:val="00DE3E54"/>
    <w:rsid w:val="00DE6F43"/>
    <w:rsid w:val="00DE73E3"/>
    <w:rsid w:val="00E02B55"/>
    <w:rsid w:val="00E07309"/>
    <w:rsid w:val="00E140DC"/>
    <w:rsid w:val="00E15514"/>
    <w:rsid w:val="00E157EC"/>
    <w:rsid w:val="00E272C5"/>
    <w:rsid w:val="00E32B66"/>
    <w:rsid w:val="00E4080E"/>
    <w:rsid w:val="00E415EE"/>
    <w:rsid w:val="00E4428A"/>
    <w:rsid w:val="00E44F7E"/>
    <w:rsid w:val="00E53AAA"/>
    <w:rsid w:val="00E55714"/>
    <w:rsid w:val="00E579E5"/>
    <w:rsid w:val="00E61895"/>
    <w:rsid w:val="00E67F02"/>
    <w:rsid w:val="00E82718"/>
    <w:rsid w:val="00E91780"/>
    <w:rsid w:val="00E92690"/>
    <w:rsid w:val="00E92E84"/>
    <w:rsid w:val="00EA21E9"/>
    <w:rsid w:val="00EA2C5A"/>
    <w:rsid w:val="00EE3F79"/>
    <w:rsid w:val="00EF28BD"/>
    <w:rsid w:val="00F0200B"/>
    <w:rsid w:val="00F046CA"/>
    <w:rsid w:val="00F119A9"/>
    <w:rsid w:val="00F229F1"/>
    <w:rsid w:val="00F571AE"/>
    <w:rsid w:val="00F6052D"/>
    <w:rsid w:val="00F61D76"/>
    <w:rsid w:val="00F63DC7"/>
    <w:rsid w:val="00F920D8"/>
    <w:rsid w:val="00FA0832"/>
    <w:rsid w:val="00FA324C"/>
    <w:rsid w:val="00FB0C5E"/>
    <w:rsid w:val="00FB3769"/>
    <w:rsid w:val="00FB4AC1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790A"/>
  <w15:docId w15:val="{D9E9442E-9E4D-4D99-A515-A4099D82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A24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paragraph" w:styleId="Nadpis1">
    <w:name w:val="heading 1"/>
    <w:basedOn w:val="Normln"/>
    <w:next w:val="Normln"/>
    <w:link w:val="Nadpis1Char"/>
    <w:qFormat/>
    <w:rsid w:val="005E2E5C"/>
    <w:pPr>
      <w:keepNext/>
      <w:spacing w:after="0"/>
      <w:outlineLvl w:val="0"/>
    </w:pPr>
    <w:rPr>
      <w:rFonts w:ascii="Times New Roman" w:hAnsi="Times New Roman"/>
      <w:b/>
      <w:i/>
      <w:sz w:val="36"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3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E5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2E5C"/>
  </w:style>
  <w:style w:type="paragraph" w:styleId="Zpat">
    <w:name w:val="footer"/>
    <w:basedOn w:val="Normln"/>
    <w:link w:val="ZpatChar"/>
    <w:uiPriority w:val="99"/>
    <w:unhideWhenUsed/>
    <w:rsid w:val="005E2E5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2E5C"/>
  </w:style>
  <w:style w:type="character" w:customStyle="1" w:styleId="Nadpis1Char">
    <w:name w:val="Nadpis 1 Char"/>
    <w:basedOn w:val="Standardnpsmoodstavce"/>
    <w:link w:val="Nadpis1"/>
    <w:rsid w:val="005E2E5C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character" w:styleId="Hypertextovodkaz">
    <w:name w:val="Hyperlink"/>
    <w:rsid w:val="005E2E5C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,Odrážky,List Paragraph,List Paragraph (Czech Tourism)"/>
    <w:basedOn w:val="Normln"/>
    <w:link w:val="OdstavecseseznamemChar"/>
    <w:uiPriority w:val="34"/>
    <w:qFormat/>
    <w:rsid w:val="004676B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200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72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717807"/>
    <w:pPr>
      <w:spacing w:after="0"/>
    </w:pPr>
    <w:rPr>
      <w:rFonts w:ascii="Courier New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7807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Normlnweb">
    <w:name w:val="Normal (Web)"/>
    <w:basedOn w:val="Normln"/>
    <w:unhideWhenUsed/>
    <w:rsid w:val="007178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,List Paragraph (Czech Tourism) Char"/>
    <w:link w:val="Odstavecseseznamem"/>
    <w:uiPriority w:val="34"/>
    <w:rsid w:val="006258CC"/>
  </w:style>
  <w:style w:type="paragraph" w:styleId="Zkladntextodsazen">
    <w:name w:val="Body Text Indent"/>
    <w:basedOn w:val="Normln"/>
    <w:link w:val="ZkladntextodsazenChar"/>
    <w:rsid w:val="007C613F"/>
    <w:pPr>
      <w:suppressAutoHyphens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C61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Char">
    <w:name w:val="text Char"/>
    <w:link w:val="text"/>
    <w:uiPriority w:val="99"/>
    <w:locked/>
    <w:rsid w:val="007C613F"/>
    <w:rPr>
      <w:rFonts w:ascii="Arial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7C613F"/>
    <w:pPr>
      <w:spacing w:after="0" w:line="360" w:lineRule="auto"/>
      <w:ind w:left="567"/>
    </w:pPr>
    <w:rPr>
      <w:rFonts w:ascii="Arial" w:hAnsi="Arial" w:cs="Arial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11C7"/>
    <w:rPr>
      <w:color w:val="605E5C"/>
      <w:shd w:val="clear" w:color="auto" w:fill="E1DFDD"/>
    </w:rPr>
  </w:style>
  <w:style w:type="paragraph" w:styleId="Podnadpis">
    <w:name w:val="Subtitle"/>
    <w:basedOn w:val="Normln"/>
    <w:link w:val="PodnadpisChar"/>
    <w:qFormat/>
    <w:rsid w:val="00E157EC"/>
    <w:pPr>
      <w:spacing w:after="0"/>
      <w:ind w:left="36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157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ddden">
    <w:name w:val="ddden"/>
    <w:basedOn w:val="Standardnpsmoodstavce"/>
    <w:rsid w:val="00EA21E9"/>
  </w:style>
  <w:style w:type="paragraph" w:customStyle="1" w:styleId="Hlavnnadpis">
    <w:name w:val="Hlavní nadpis"/>
    <w:basedOn w:val="Nadpis4"/>
    <w:link w:val="HlavnnadpisChar"/>
    <w:autoRedefine/>
    <w:qFormat/>
    <w:rsid w:val="007F3A24"/>
    <w:pPr>
      <w:keepNext w:val="0"/>
      <w:tabs>
        <w:tab w:val="left" w:pos="5580"/>
      </w:tabs>
      <w:spacing w:before="120" w:after="240"/>
      <w:jc w:val="center"/>
    </w:pPr>
    <w:rPr>
      <w:rFonts w:ascii="Tahoma" w:eastAsia="Times New Roman" w:hAnsi="Tahoma" w:cs="Tahoma"/>
      <w:b/>
      <w:i w:val="0"/>
      <w:iCs w:val="0"/>
      <w:caps/>
      <w:color w:val="auto"/>
      <w:sz w:val="28"/>
      <w:szCs w:val="28"/>
    </w:rPr>
  </w:style>
  <w:style w:type="character" w:customStyle="1" w:styleId="HlavnnadpisChar">
    <w:name w:val="Hlavní nadpis Char"/>
    <w:basedOn w:val="Nadpis4Char"/>
    <w:link w:val="Hlavnnadpis"/>
    <w:rsid w:val="007F3A24"/>
    <w:rPr>
      <w:rFonts w:ascii="Tahoma" w:eastAsia="Times New Roman" w:hAnsi="Tahoma" w:cs="Tahoma"/>
      <w:b/>
      <w:i w:val="0"/>
      <w:iCs w:val="0"/>
      <w:caps/>
      <w:color w:val="2F5496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7F3A24"/>
    <w:rPr>
      <w:color w:val="808080"/>
    </w:rPr>
  </w:style>
  <w:style w:type="table" w:customStyle="1" w:styleId="Mkatabulky3">
    <w:name w:val="Mřížka tabulky3"/>
    <w:basedOn w:val="Normlntabulka"/>
    <w:next w:val="Mkatabulky"/>
    <w:uiPriority w:val="99"/>
    <w:rsid w:val="007F3A24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7F3A24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7F3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B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B87"/>
    <w:rPr>
      <w:rFonts w:ascii="Tahoma" w:eastAsia="Times New Roman" w:hAnsi="Tahoma" w:cs="Tahoma"/>
      <w:sz w:val="16"/>
      <w:szCs w:val="16"/>
    </w:rPr>
  </w:style>
  <w:style w:type="paragraph" w:customStyle="1" w:styleId="Textpsmene">
    <w:name w:val="Text písmene"/>
    <w:basedOn w:val="Normln"/>
    <w:rsid w:val="00F119A9"/>
    <w:pPr>
      <w:numPr>
        <w:ilvl w:val="1"/>
        <w:numId w:val="4"/>
      </w:numPr>
      <w:spacing w:before="0" w:after="0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F119A9"/>
    <w:pPr>
      <w:numPr>
        <w:numId w:val="4"/>
      </w:numPr>
      <w:tabs>
        <w:tab w:val="left" w:pos="851"/>
      </w:tabs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PFI-odstavec">
    <w:name w:val="PFI-odstavec"/>
    <w:basedOn w:val="Normln"/>
    <w:rsid w:val="00F046CA"/>
    <w:pPr>
      <w:tabs>
        <w:tab w:val="num" w:pos="680"/>
      </w:tabs>
      <w:suppressAutoHyphens/>
      <w:spacing w:before="0"/>
    </w:pPr>
    <w:rPr>
      <w:rFonts w:ascii="Palatino Linotype" w:hAnsi="Palatino Linotype"/>
      <w:szCs w:val="24"/>
      <w:lang w:eastAsia="ar-SA"/>
    </w:rPr>
  </w:style>
  <w:style w:type="paragraph" w:customStyle="1" w:styleId="Textbodu">
    <w:name w:val="Text bodu"/>
    <w:basedOn w:val="Normln"/>
    <w:rsid w:val="00F046CA"/>
    <w:pPr>
      <w:tabs>
        <w:tab w:val="num" w:pos="850"/>
      </w:tabs>
      <w:spacing w:before="0" w:after="0"/>
      <w:ind w:left="850" w:hanging="425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BodyA">
    <w:name w:val="Body A"/>
    <w:rsid w:val="00021421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7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7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71AE"/>
    <w:rPr>
      <w:rFonts w:ascii="Arial Narrow" w:eastAsia="Times New Roman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7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71AE"/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Bod">
    <w:name w:val="Bod"/>
    <w:basedOn w:val="Normln"/>
    <w:next w:val="FormtovanvHTML"/>
    <w:qFormat/>
    <w:rsid w:val="00E53AAA"/>
    <w:pPr>
      <w:numPr>
        <w:ilvl w:val="4"/>
        <w:numId w:val="9"/>
      </w:numPr>
      <w:spacing w:before="0" w:line="276" w:lineRule="auto"/>
    </w:pPr>
    <w:rPr>
      <w:rFonts w:eastAsia="Calibri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E53AAA"/>
    <w:pPr>
      <w:keepNext/>
      <w:numPr>
        <w:numId w:val="9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E53AAA"/>
    <w:pPr>
      <w:numPr>
        <w:ilvl w:val="1"/>
        <w:numId w:val="9"/>
      </w:numPr>
      <w:spacing w:before="0" w:after="120" w:line="276" w:lineRule="auto"/>
    </w:pPr>
    <w:rPr>
      <w:rFonts w:ascii="Arial Narrow" w:eastAsia="Calibri" w:hAnsi="Arial Narrow"/>
      <w:b w:val="0"/>
      <w:i w:val="0"/>
      <w:color w:val="000000"/>
      <w:sz w:val="22"/>
      <w:szCs w:val="22"/>
      <w:u w:val="none"/>
      <w:lang w:eastAsia="en-US"/>
    </w:rPr>
  </w:style>
  <w:style w:type="paragraph" w:customStyle="1" w:styleId="Psmeno">
    <w:name w:val="Písmeno"/>
    <w:basedOn w:val="Nadpis1"/>
    <w:qFormat/>
    <w:rsid w:val="00E53AAA"/>
    <w:pPr>
      <w:numPr>
        <w:ilvl w:val="3"/>
        <w:numId w:val="9"/>
      </w:numPr>
      <w:spacing w:before="0" w:after="120" w:line="276" w:lineRule="auto"/>
    </w:pPr>
    <w:rPr>
      <w:rFonts w:ascii="Arial Narrow" w:eastAsia="Calibri" w:hAnsi="Arial Narrow" w:cs="Arial"/>
      <w:b w:val="0"/>
      <w:bCs/>
      <w:i w:val="0"/>
      <w:kern w:val="32"/>
      <w:sz w:val="22"/>
      <w:szCs w:val="22"/>
      <w:u w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3AAA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3AAA"/>
    <w:rPr>
      <w:rFonts w:ascii="Consolas" w:eastAsia="Times New Roman" w:hAnsi="Consolas" w:cs="Times New Roman"/>
      <w:sz w:val="20"/>
      <w:szCs w:val="20"/>
    </w:rPr>
  </w:style>
  <w:style w:type="paragraph" w:customStyle="1" w:styleId="PFI-pismeno">
    <w:name w:val="PFI-pismeno"/>
    <w:basedOn w:val="PFI-odstavec"/>
    <w:rsid w:val="006C1704"/>
    <w:pPr>
      <w:tabs>
        <w:tab w:val="clear" w:pos="680"/>
        <w:tab w:val="num" w:pos="1361"/>
      </w:tabs>
      <w:ind w:left="680"/>
    </w:pPr>
  </w:style>
  <w:style w:type="paragraph" w:customStyle="1" w:styleId="Default">
    <w:name w:val="Default"/>
    <w:rsid w:val="00487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2z0">
    <w:name w:val="WW8Num2z0"/>
    <w:rsid w:val="00F229F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F1"/>
    <w:rPr>
      <w:rFonts w:ascii="Courier New" w:hAnsi="Courier New" w:cs="Courier New"/>
    </w:rPr>
  </w:style>
  <w:style w:type="character" w:customStyle="1" w:styleId="WW8Num2z2">
    <w:name w:val="WW8Num2z2"/>
    <w:rsid w:val="002058C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523916D864D4EBBDEBD90C44E6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DB5623-8AF9-475F-BA71-B1BF1EB66E21}"/>
      </w:docPartPr>
      <w:docPartBody>
        <w:p w:rsidR="00B3682E" w:rsidRDefault="00011F11" w:rsidP="00011F11">
          <w:pPr>
            <w:pStyle w:val="2FF523916D864D4EBBDEBD90C44E6E186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67CEC211FDDC488D8297E3ABF7C17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A41B0-53FF-402D-879A-2990AC0DA53B}"/>
      </w:docPartPr>
      <w:docPartBody>
        <w:p w:rsidR="00B3682E" w:rsidRDefault="00011F11" w:rsidP="00011F11">
          <w:pPr>
            <w:pStyle w:val="67CEC211FDDC488D8297E3ABF7C179F1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Vepište sídlo</w:t>
          </w:r>
        </w:p>
      </w:docPartBody>
    </w:docPart>
    <w:docPart>
      <w:docPartPr>
        <w:name w:val="7E69CDF4634D465E93CBD7CF786E1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F0213-4797-46F3-A3B6-C3E0AD78AE8C}"/>
      </w:docPartPr>
      <w:docPartBody>
        <w:p w:rsidR="00B3682E" w:rsidRDefault="00011F11" w:rsidP="00011F11">
          <w:pPr>
            <w:pStyle w:val="7E69CDF4634D465E93CBD7CF786E1E73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Vepište IČ</w:t>
          </w:r>
        </w:p>
      </w:docPartBody>
    </w:docPart>
    <w:docPart>
      <w:docPartPr>
        <w:name w:val="E1BD574517944ACDB8485F4C42D58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4EF2C-1AC1-4E64-911A-CB8999A0B323}"/>
      </w:docPartPr>
      <w:docPartBody>
        <w:p w:rsidR="00B3682E" w:rsidRDefault="00011F11" w:rsidP="00011F11">
          <w:pPr>
            <w:pStyle w:val="E1BD574517944ACDB8485F4C42D581886"/>
          </w:pPr>
          <w:r w:rsidRPr="007F3A24">
            <w:rPr>
              <w:rFonts w:ascii="Tahoma" w:hAnsi="Tahoma" w:cs="Tahoma"/>
              <w:color w:val="808080"/>
              <w:sz w:val="18"/>
              <w:szCs w:val="18"/>
              <w:shd w:val="clear" w:color="auto" w:fill="FFFF00"/>
            </w:rPr>
            <w:t>Jméno, funkce</w:t>
          </w:r>
        </w:p>
      </w:docPartBody>
    </w:docPart>
    <w:docPart>
      <w:docPartPr>
        <w:name w:val="993924F352914DD68E7A7538B5D78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6E685-575E-4D11-BC6C-D47D0CA0FE8C}"/>
      </w:docPartPr>
      <w:docPartBody>
        <w:p w:rsidR="00B3682E" w:rsidRDefault="000854FD" w:rsidP="000854FD">
          <w:pPr>
            <w:pStyle w:val="993924F352914DD68E7A7538B5D78840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713057BD45CC9E91F476AC69D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BEC16-158C-402B-92B3-A485B5FD3610}"/>
      </w:docPartPr>
      <w:docPartBody>
        <w:p w:rsidR="00702AC4" w:rsidRDefault="00E3780D" w:rsidP="00E3780D">
          <w:pPr>
            <w:pStyle w:val="8A48713057BD45CC9E91F476AC69DD9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B289CB8C593F4629821807E4F901C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1EDF0-67F0-44F8-8030-F9C2657F686A}"/>
      </w:docPartPr>
      <w:docPartBody>
        <w:p w:rsidR="00702AC4" w:rsidRDefault="00E3780D" w:rsidP="00E3780D">
          <w:pPr>
            <w:pStyle w:val="B289CB8C593F4629821807E4F901C5AD"/>
          </w:pPr>
          <w:r w:rsidRPr="0036408C">
            <w:rPr>
              <w:rStyle w:val="Zstupntext"/>
              <w:rFonts w:ascii="Tahoma" w:hAnsi="Tahoma" w:cs="Tahoma"/>
              <w:b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A58BEC6FA2EC44BBAD384BC159D3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9362D-5F4E-4B60-9932-4AFB1A1AB195}"/>
      </w:docPartPr>
      <w:docPartBody>
        <w:p w:rsidR="00702AC4" w:rsidRDefault="00E3780D" w:rsidP="00E3780D">
          <w:pPr>
            <w:pStyle w:val="A58BEC6FA2EC44BBAD384BC159D33047"/>
          </w:pPr>
          <w:r w:rsidRPr="0036408C">
            <w:rPr>
              <w:rStyle w:val="Zstupntext"/>
              <w:rFonts w:ascii="Tahoma" w:hAnsi="Tahoma" w:cs="Tahoma"/>
              <w:b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4118948403024B09B57A6B6A04990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A6670-58D1-42D8-8370-9E66F7D95FCE}"/>
      </w:docPartPr>
      <w:docPartBody>
        <w:p w:rsidR="00702AC4" w:rsidRDefault="00E3780D" w:rsidP="00E3780D">
          <w:pPr>
            <w:pStyle w:val="4118948403024B09B57A6B6A04990A1D"/>
          </w:pPr>
          <w:r w:rsidRPr="00273107">
            <w:rPr>
              <w:rStyle w:val="Zstupntext"/>
              <w:rFonts w:ascii="Tahoma" w:hAnsi="Tahoma" w:cs="Tahoma"/>
              <w:b/>
              <w:bCs/>
              <w:sz w:val="18"/>
              <w:szCs w:val="18"/>
              <w:shd w:val="clear" w:color="auto" w:fill="FFFF00"/>
            </w:rPr>
            <w:t>0000</w:t>
          </w:r>
        </w:p>
      </w:docPartBody>
    </w:docPart>
    <w:docPart>
      <w:docPartPr>
        <w:name w:val="4DD13142B4AA4814806376FE5A507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B5172-444F-45CE-A9D6-F80D1E3A605F}"/>
      </w:docPartPr>
      <w:docPartBody>
        <w:p w:rsidR="00FE28F2" w:rsidRDefault="00627B8F" w:rsidP="00627B8F">
          <w:pPr>
            <w:pStyle w:val="4DD13142B4AA4814806376FE5A5070CC"/>
          </w:pPr>
          <w:r>
            <w:rPr>
              <w:rStyle w:val="Zstupntext"/>
              <w:rFonts w:eastAsia="Calibri"/>
              <w:b/>
            </w:rPr>
            <w:t>Název kvalifikačního kritéria</w:t>
          </w:r>
        </w:p>
      </w:docPartBody>
    </w:docPart>
    <w:docPart>
      <w:docPartPr>
        <w:name w:val="E7193ABE61B8419DB8F0413154538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DB196-E048-47ED-A06F-2D4C161AD083}"/>
      </w:docPartPr>
      <w:docPartBody>
        <w:p w:rsidR="00000000" w:rsidRDefault="00151FBF" w:rsidP="00151FBF">
          <w:pPr>
            <w:pStyle w:val="E7193ABE61B8419DB8F0413154538495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9F6DE5AB7E214B96A6A67FCA79CCD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271D4-B6BA-43DC-BA91-79894E7B784E}"/>
      </w:docPartPr>
      <w:docPartBody>
        <w:p w:rsidR="00000000" w:rsidRDefault="00151FBF" w:rsidP="00151FBF">
          <w:pPr>
            <w:pStyle w:val="9F6DE5AB7E214B96A6A67FCA79CCDFC3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BD8E6409788A4D3D962A9176AD220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0D0DC-B6F5-4A8D-A431-D0D184A624E2}"/>
      </w:docPartPr>
      <w:docPartBody>
        <w:p w:rsidR="00000000" w:rsidRDefault="00151FBF" w:rsidP="00151FBF">
          <w:pPr>
            <w:pStyle w:val="BD8E6409788A4D3D962A9176AD220A13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CF9C73149E6B45C5908743612703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C6E4-E13A-4461-8F0F-B48CA8DE2DBF}"/>
      </w:docPartPr>
      <w:docPartBody>
        <w:p w:rsidR="00000000" w:rsidRDefault="00151FBF" w:rsidP="00151FBF">
          <w:pPr>
            <w:pStyle w:val="CF9C73149E6B45C5908743612703A743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9187A6B5493D4C5EB48FDE0201897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9AEB5-5A49-460C-BEC4-89B4345C7930}"/>
      </w:docPartPr>
      <w:docPartBody>
        <w:p w:rsidR="00000000" w:rsidRDefault="00151FBF" w:rsidP="00151FBF">
          <w:pPr>
            <w:pStyle w:val="9187A6B5493D4C5EB48FDE020189713D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  <w:docPart>
      <w:docPartPr>
        <w:name w:val="F9B3D2CF32D44E288320F7CE1E80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10EF5-D4A8-43C4-9DC1-496549F29481}"/>
      </w:docPartPr>
      <w:docPartBody>
        <w:p w:rsidR="00000000" w:rsidRDefault="00151FBF" w:rsidP="00151FBF">
          <w:pPr>
            <w:pStyle w:val="F9B3D2CF32D44E288320F7CE1E8045AE"/>
          </w:pPr>
          <w:r w:rsidRPr="007F3A24">
            <w:rPr>
              <w:rFonts w:ascii="Tahoma" w:hAnsi="Tahoma" w:cs="Tahoma"/>
              <w:b/>
              <w:bCs/>
              <w:color w:val="808080"/>
              <w:sz w:val="18"/>
              <w:szCs w:val="18"/>
              <w:shd w:val="clear" w:color="auto" w:fill="FFFF00"/>
            </w:rPr>
            <w:t>Vepište náze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FD"/>
    <w:rsid w:val="00011F11"/>
    <w:rsid w:val="00013007"/>
    <w:rsid w:val="000854FD"/>
    <w:rsid w:val="00151FBF"/>
    <w:rsid w:val="002E7721"/>
    <w:rsid w:val="00420ECD"/>
    <w:rsid w:val="00443BE3"/>
    <w:rsid w:val="005269D7"/>
    <w:rsid w:val="00564397"/>
    <w:rsid w:val="00573A69"/>
    <w:rsid w:val="00590F9A"/>
    <w:rsid w:val="0061120B"/>
    <w:rsid w:val="00627B8F"/>
    <w:rsid w:val="006317D7"/>
    <w:rsid w:val="00636EE7"/>
    <w:rsid w:val="00683BD9"/>
    <w:rsid w:val="006E4990"/>
    <w:rsid w:val="00702AC4"/>
    <w:rsid w:val="007843DF"/>
    <w:rsid w:val="007F6086"/>
    <w:rsid w:val="009D6D87"/>
    <w:rsid w:val="00A30DBF"/>
    <w:rsid w:val="00AE7CFC"/>
    <w:rsid w:val="00B3682E"/>
    <w:rsid w:val="00CC2987"/>
    <w:rsid w:val="00E3780D"/>
    <w:rsid w:val="00F902A5"/>
    <w:rsid w:val="00F91304"/>
    <w:rsid w:val="00FE28F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F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7B8F"/>
  </w:style>
  <w:style w:type="paragraph" w:customStyle="1" w:styleId="993924F352914DD68E7A7538B5D78840">
    <w:name w:val="993924F352914DD68E7A7538B5D78840"/>
    <w:rsid w:val="000854FD"/>
  </w:style>
  <w:style w:type="paragraph" w:customStyle="1" w:styleId="E6004D5EB4C7427E9E67FCB0BB0779A0">
    <w:name w:val="E6004D5EB4C7427E9E67FCB0BB0779A0"/>
    <w:rsid w:val="00702AC4"/>
  </w:style>
  <w:style w:type="paragraph" w:customStyle="1" w:styleId="27E14E4677E04484898EB8F707DDC366">
    <w:name w:val="27E14E4677E04484898EB8F707DDC366"/>
    <w:rsid w:val="00702AC4"/>
  </w:style>
  <w:style w:type="paragraph" w:customStyle="1" w:styleId="8A48713057BD45CC9E91F476AC69DD92">
    <w:name w:val="8A48713057BD45CC9E91F476AC69DD92"/>
    <w:rsid w:val="00E3780D"/>
  </w:style>
  <w:style w:type="paragraph" w:customStyle="1" w:styleId="2FF523916D864D4EBBDEBD90C44E6E186">
    <w:name w:val="2FF523916D864D4EBBDEBD90C44E6E18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7CEC211FDDC488D8297E3ABF7C179F16">
    <w:name w:val="67CEC211FDDC488D8297E3ABF7C179F1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69CDF4634D465E93CBD7CF786E1E736">
    <w:name w:val="7E69CDF4634D465E93CBD7CF786E1E73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D574517944ACDB8485F4C42D581886">
    <w:name w:val="E1BD574517944ACDB8485F4C42D581886"/>
    <w:rsid w:val="00011F1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7193ABE61B8419DB8F0413154538495">
    <w:name w:val="E7193ABE61B8419DB8F0413154538495"/>
    <w:rsid w:val="00151FBF"/>
  </w:style>
  <w:style w:type="paragraph" w:customStyle="1" w:styleId="9F6DE5AB7E214B96A6A67FCA79CCDFC3">
    <w:name w:val="9F6DE5AB7E214B96A6A67FCA79CCDFC3"/>
    <w:rsid w:val="00151FBF"/>
  </w:style>
  <w:style w:type="paragraph" w:customStyle="1" w:styleId="BD8E6409788A4D3D962A9176AD220A13">
    <w:name w:val="BD8E6409788A4D3D962A9176AD220A13"/>
    <w:rsid w:val="00151FBF"/>
  </w:style>
  <w:style w:type="paragraph" w:customStyle="1" w:styleId="B289CB8C593F4629821807E4F901C5AD">
    <w:name w:val="B289CB8C593F4629821807E4F901C5AD"/>
    <w:rsid w:val="00E3780D"/>
  </w:style>
  <w:style w:type="paragraph" w:customStyle="1" w:styleId="A58BEC6FA2EC44BBAD384BC159D33047">
    <w:name w:val="A58BEC6FA2EC44BBAD384BC159D33047"/>
    <w:rsid w:val="00E3780D"/>
  </w:style>
  <w:style w:type="paragraph" w:customStyle="1" w:styleId="4118948403024B09B57A6B6A04990A1D">
    <w:name w:val="4118948403024B09B57A6B6A04990A1D"/>
    <w:rsid w:val="00E3780D"/>
  </w:style>
  <w:style w:type="paragraph" w:customStyle="1" w:styleId="DE44402683A542A2840082DD17BBA24B">
    <w:name w:val="DE44402683A542A2840082DD17BBA24B"/>
    <w:rsid w:val="00E3780D"/>
  </w:style>
  <w:style w:type="paragraph" w:customStyle="1" w:styleId="AFCBE3248B5D49C99AF6B8B27B129FC6">
    <w:name w:val="AFCBE3248B5D49C99AF6B8B27B129FC6"/>
    <w:rsid w:val="00E3780D"/>
  </w:style>
  <w:style w:type="paragraph" w:customStyle="1" w:styleId="3C016306616B4677A4115C0EFB0B047D">
    <w:name w:val="3C016306616B4677A4115C0EFB0B047D"/>
    <w:rsid w:val="00E3780D"/>
  </w:style>
  <w:style w:type="paragraph" w:customStyle="1" w:styleId="E6CDC36CF03E4CFBAA4FF71876C938F1">
    <w:name w:val="E6CDC36CF03E4CFBAA4FF71876C938F1"/>
    <w:rsid w:val="00E3780D"/>
  </w:style>
  <w:style w:type="paragraph" w:customStyle="1" w:styleId="951FBF2AC90D4B8FB74C9FCA61134256">
    <w:name w:val="951FBF2AC90D4B8FB74C9FCA61134256"/>
    <w:rsid w:val="00E3780D"/>
  </w:style>
  <w:style w:type="paragraph" w:customStyle="1" w:styleId="191B35BFE9E0461F88EF31B798D6919A">
    <w:name w:val="191B35BFE9E0461F88EF31B798D6919A"/>
    <w:rsid w:val="00E3780D"/>
  </w:style>
  <w:style w:type="paragraph" w:customStyle="1" w:styleId="A0D43FA047974CDF8CD28FBC6055F0C7">
    <w:name w:val="A0D43FA047974CDF8CD28FBC6055F0C7"/>
    <w:rsid w:val="00E3780D"/>
  </w:style>
  <w:style w:type="paragraph" w:customStyle="1" w:styleId="94107ECF73FB4B2AAFA0F9333F0A096B">
    <w:name w:val="94107ECF73FB4B2AAFA0F9333F0A096B"/>
    <w:rsid w:val="00E3780D"/>
  </w:style>
  <w:style w:type="paragraph" w:customStyle="1" w:styleId="904F40E5650A4F9885104DB3A0C97317">
    <w:name w:val="904F40E5650A4F9885104DB3A0C97317"/>
    <w:rsid w:val="00E3780D"/>
  </w:style>
  <w:style w:type="paragraph" w:customStyle="1" w:styleId="4DD13142B4AA4814806376FE5A5070CC">
    <w:name w:val="4DD13142B4AA4814806376FE5A5070CC"/>
    <w:rsid w:val="00627B8F"/>
  </w:style>
  <w:style w:type="paragraph" w:customStyle="1" w:styleId="CF9C73149E6B45C5908743612703A743">
    <w:name w:val="CF9C73149E6B45C5908743612703A743"/>
    <w:rsid w:val="00151FBF"/>
  </w:style>
  <w:style w:type="paragraph" w:customStyle="1" w:styleId="9187A6B5493D4C5EB48FDE020189713D">
    <w:name w:val="9187A6B5493D4C5EB48FDE020189713D"/>
    <w:rsid w:val="00151FBF"/>
  </w:style>
  <w:style w:type="paragraph" w:customStyle="1" w:styleId="F9B3D2CF32D44E288320F7CE1E8045AE">
    <w:name w:val="F9B3D2CF32D44E288320F7CE1E8045AE"/>
    <w:rsid w:val="0015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7392-A233-493E-A7D5-419D367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97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ekiská</dc:creator>
  <cp:keywords/>
  <dc:description/>
  <cp:lastModifiedBy>Michaela Dekiská</cp:lastModifiedBy>
  <cp:revision>62</cp:revision>
  <cp:lastPrinted>2021-08-30T10:39:00Z</cp:lastPrinted>
  <dcterms:created xsi:type="dcterms:W3CDTF">2021-08-13T09:47:00Z</dcterms:created>
  <dcterms:modified xsi:type="dcterms:W3CDTF">2022-04-05T16:33:00Z</dcterms:modified>
</cp:coreProperties>
</file>